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08CF2" w14:textId="77777777" w:rsidR="00A6288E" w:rsidRPr="00BB502B" w:rsidRDefault="00A6288E" w:rsidP="00292FA5">
      <w:pPr>
        <w:jc w:val="center"/>
        <w:outlineLvl w:val="0"/>
        <w:rPr>
          <w:b/>
          <w:sz w:val="28"/>
          <w:szCs w:val="28"/>
        </w:rPr>
      </w:pPr>
      <w:r w:rsidRPr="00BB502B">
        <w:rPr>
          <w:b/>
          <w:sz w:val="28"/>
          <w:szCs w:val="28"/>
        </w:rPr>
        <w:t>KRETINGOS RAJONO SAVIVALDYBĖS TARYBA</w:t>
      </w:r>
    </w:p>
    <w:p w14:paraId="3C4BF329" w14:textId="77777777" w:rsidR="00A6288E" w:rsidRPr="00744C67" w:rsidRDefault="00A6288E" w:rsidP="005E4823">
      <w:pPr>
        <w:outlineLvl w:val="0"/>
        <w:rPr>
          <w:bCs/>
          <w:sz w:val="22"/>
          <w:szCs w:val="22"/>
        </w:rPr>
      </w:pPr>
    </w:p>
    <w:p w14:paraId="48BC3E2A" w14:textId="77777777" w:rsidR="00A6288E" w:rsidRPr="00BB502B" w:rsidRDefault="00A6288E" w:rsidP="00A6288E">
      <w:pPr>
        <w:jc w:val="center"/>
        <w:outlineLvl w:val="0"/>
        <w:rPr>
          <w:b/>
          <w:sz w:val="26"/>
          <w:szCs w:val="26"/>
        </w:rPr>
      </w:pPr>
      <w:r w:rsidRPr="00BB502B">
        <w:rPr>
          <w:b/>
          <w:sz w:val="26"/>
          <w:szCs w:val="26"/>
        </w:rPr>
        <w:t>SPRENDIMAS</w:t>
      </w:r>
    </w:p>
    <w:p w14:paraId="5B38244F" w14:textId="77777777" w:rsidR="0020085B" w:rsidRPr="009F54A7" w:rsidRDefault="0020085B" w:rsidP="0020085B">
      <w:pPr>
        <w:jc w:val="center"/>
        <w:rPr>
          <w:b/>
          <w:bCs/>
          <w:szCs w:val="20"/>
        </w:rPr>
      </w:pPr>
      <w:r w:rsidRPr="009F54A7">
        <w:rPr>
          <w:b/>
          <w:bCs/>
          <w:szCs w:val="20"/>
        </w:rPr>
        <w:t xml:space="preserve">DĖL KRETINGOS RAJONO SAVIVALDYBĖS </w:t>
      </w:r>
      <w:r>
        <w:rPr>
          <w:b/>
          <w:bCs/>
          <w:szCs w:val="20"/>
        </w:rPr>
        <w:t xml:space="preserve">TARYBOS 2022 M. GRUODŽIO 21 D. SPRENDIMO NR. T2-336 „DĖL </w:t>
      </w:r>
      <w:r w:rsidRPr="009F54A7">
        <w:rPr>
          <w:b/>
          <w:bCs/>
          <w:szCs w:val="20"/>
        </w:rPr>
        <w:t xml:space="preserve">KRETINGOS RAJONO SAVIVALDYBĖS MOKYTOJŲ IR PAGALBOS </w:t>
      </w:r>
      <w:r>
        <w:rPr>
          <w:b/>
          <w:bCs/>
          <w:szCs w:val="20"/>
        </w:rPr>
        <w:t xml:space="preserve">MOKINIUI </w:t>
      </w:r>
      <w:r w:rsidRPr="009F54A7">
        <w:rPr>
          <w:b/>
          <w:bCs/>
          <w:szCs w:val="20"/>
        </w:rPr>
        <w:t xml:space="preserve">SPECIALISTŲ </w:t>
      </w:r>
      <w:r>
        <w:rPr>
          <w:b/>
          <w:bCs/>
          <w:szCs w:val="20"/>
        </w:rPr>
        <w:t xml:space="preserve">PERKVALIFIKAVIMO </w:t>
      </w:r>
      <w:r w:rsidRPr="009F54A7">
        <w:rPr>
          <w:b/>
          <w:bCs/>
          <w:szCs w:val="20"/>
        </w:rPr>
        <w:t>STUDIJŲ FINANSAVIMO TVARKOS APRAŠO TVIRTINIMO</w:t>
      </w:r>
      <w:r>
        <w:rPr>
          <w:b/>
          <w:bCs/>
          <w:szCs w:val="20"/>
        </w:rPr>
        <w:t>“ PAKEITIMO</w:t>
      </w:r>
    </w:p>
    <w:p w14:paraId="229F5287" w14:textId="26EE8EEC" w:rsidR="00A6288E" w:rsidRPr="00744C67" w:rsidRDefault="00A6288E" w:rsidP="00A6288E">
      <w:pPr>
        <w:jc w:val="both"/>
        <w:rPr>
          <w:bCs/>
          <w:sz w:val="22"/>
          <w:szCs w:val="22"/>
        </w:rPr>
      </w:pPr>
    </w:p>
    <w:p w14:paraId="552DD3CB" w14:textId="3AE48733" w:rsidR="00A6288E" w:rsidRPr="00BB502B" w:rsidRDefault="00A6288E" w:rsidP="00A6288E">
      <w:pPr>
        <w:jc w:val="center"/>
      </w:pPr>
      <w:r w:rsidRPr="00BB502B">
        <w:t>20</w:t>
      </w:r>
      <w:r w:rsidR="001877C7" w:rsidRPr="00BB502B">
        <w:t>2</w:t>
      </w:r>
      <w:r w:rsidR="0003026D">
        <w:t>4</w:t>
      </w:r>
      <w:r w:rsidRPr="00BB502B">
        <w:t xml:space="preserve"> m.</w:t>
      </w:r>
      <w:r w:rsidR="00A54217">
        <w:t xml:space="preserve"> gruodžio 6</w:t>
      </w:r>
      <w:bookmarkStart w:id="0" w:name="_GoBack"/>
      <w:bookmarkEnd w:id="0"/>
      <w:r w:rsidR="00245C55">
        <w:t xml:space="preserve"> </w:t>
      </w:r>
      <w:r w:rsidR="00BB5E6B" w:rsidRPr="00BB502B">
        <w:t xml:space="preserve">d. Nr. </w:t>
      </w:r>
      <w:r w:rsidR="00846E5F" w:rsidRPr="00BB502B">
        <w:t>T</w:t>
      </w:r>
      <w:r w:rsidR="00696FD0">
        <w:t>1</w:t>
      </w:r>
      <w:r w:rsidRPr="00BB502B">
        <w:t>-</w:t>
      </w:r>
      <w:r w:rsidR="00A54217">
        <w:t>440</w:t>
      </w:r>
    </w:p>
    <w:p w14:paraId="5A22E8EA" w14:textId="77777777" w:rsidR="00A6288E" w:rsidRPr="00BB502B" w:rsidRDefault="00A6288E" w:rsidP="00A6288E">
      <w:pPr>
        <w:jc w:val="center"/>
      </w:pPr>
      <w:r w:rsidRPr="00BB502B">
        <w:t>Kretinga</w:t>
      </w:r>
    </w:p>
    <w:p w14:paraId="084E2E81" w14:textId="77777777" w:rsidR="00A6288E" w:rsidRPr="00744C67" w:rsidRDefault="00A6288E" w:rsidP="005E4823">
      <w:pPr>
        <w:rPr>
          <w:sz w:val="22"/>
          <w:szCs w:val="22"/>
        </w:rPr>
      </w:pPr>
    </w:p>
    <w:p w14:paraId="3A5AC801" w14:textId="588E2269" w:rsidR="00A6288E" w:rsidRPr="00D34670" w:rsidRDefault="00A6288E" w:rsidP="007A6731">
      <w:pPr>
        <w:tabs>
          <w:tab w:val="left" w:pos="1276"/>
        </w:tabs>
        <w:ind w:firstLine="851"/>
        <w:jc w:val="both"/>
      </w:pPr>
      <w:r w:rsidRPr="00D34670">
        <w:t>Kretingos rajono savivaldybės taryba</w:t>
      </w:r>
      <w:r w:rsidR="00DA040E">
        <w:t xml:space="preserve"> </w:t>
      </w:r>
      <w:r w:rsidR="00DA040E" w:rsidRPr="00DA040E">
        <w:rPr>
          <w:spacing w:val="60"/>
        </w:rPr>
        <w:t>nusprendžia</w:t>
      </w:r>
      <w:r w:rsidRPr="00D34670">
        <w:t>:</w:t>
      </w:r>
    </w:p>
    <w:p w14:paraId="5F7C25DA" w14:textId="3F399850" w:rsidR="0017769C" w:rsidRPr="00D34670" w:rsidRDefault="0017769C" w:rsidP="007A6731">
      <w:pPr>
        <w:tabs>
          <w:tab w:val="left" w:pos="1276"/>
        </w:tabs>
        <w:ind w:firstLine="851"/>
        <w:jc w:val="both"/>
      </w:pPr>
      <w:r w:rsidRPr="00D34670">
        <w:t xml:space="preserve">1. </w:t>
      </w:r>
      <w:r w:rsidR="004E2D08">
        <w:t xml:space="preserve">Pakeisti </w:t>
      </w:r>
      <w:r w:rsidR="001E6A83" w:rsidRPr="00D34670">
        <w:t>Kretingos rajono savivaldybės tarybos 2022 m. gruodžio 21 d. sprendim</w:t>
      </w:r>
      <w:r w:rsidR="00277767">
        <w:t>ą</w:t>
      </w:r>
      <w:r w:rsidR="001E6A83" w:rsidRPr="00D34670">
        <w:t xml:space="preserve"> Nr. T2-336 „Dėl Kretingos rajono savivaldybės mokytojų ir pagalbos mokiniui specialistų perkvalifikavimo studijų finansavimo tvarkos aprašo tvirtinimo“:</w:t>
      </w:r>
    </w:p>
    <w:p w14:paraId="1DC8B841" w14:textId="20A6838C" w:rsidR="004F79FE" w:rsidRPr="00D34670" w:rsidRDefault="00384E60" w:rsidP="007A6731">
      <w:pPr>
        <w:ind w:firstLine="851"/>
        <w:jc w:val="both"/>
      </w:pPr>
      <w:r w:rsidRPr="00D34670">
        <w:t>1</w:t>
      </w:r>
      <w:r w:rsidR="000F4010" w:rsidRPr="00D34670">
        <w:t>.1.</w:t>
      </w:r>
      <w:r w:rsidR="004E2D08">
        <w:t xml:space="preserve"> Pakeisti </w:t>
      </w:r>
      <w:r w:rsidR="000F4010" w:rsidRPr="00D34670">
        <w:t>preambulę ir ją išdėstyti taip:</w:t>
      </w:r>
    </w:p>
    <w:p w14:paraId="385168C9" w14:textId="207963C1" w:rsidR="004F79FE" w:rsidRPr="00D34670" w:rsidRDefault="00C17ECC" w:rsidP="007A6731">
      <w:pPr>
        <w:ind w:firstLine="851"/>
        <w:jc w:val="both"/>
      </w:pPr>
      <w:r w:rsidRPr="00D34670">
        <w:t xml:space="preserve">„Vadovaudamasi Lietuvos Respublikos vietos savivaldos įstatymo 15 straipsnio 2 dalies </w:t>
      </w:r>
      <w:r w:rsidR="00277767">
        <w:t>13</w:t>
      </w:r>
      <w:r w:rsidRPr="00D34670">
        <w:t xml:space="preserve"> punktu</w:t>
      </w:r>
      <w:r w:rsidR="00E22DA9" w:rsidRPr="006227D0">
        <w:rPr>
          <w:color w:val="FF0000"/>
          <w:szCs w:val="20"/>
        </w:rPr>
        <w:t xml:space="preserve"> </w:t>
      </w:r>
      <w:r w:rsidRPr="00D34670">
        <w:t xml:space="preserve">ir Lietuvos Respublikos švietimo įstatymo 69 straipsnio </w:t>
      </w:r>
      <w:r w:rsidR="00FA4C27" w:rsidRPr="00D34670">
        <w:t>7</w:t>
      </w:r>
      <w:r w:rsidRPr="00D34670">
        <w:t xml:space="preserve"> dalimi, Kretingos rajono savivaldybės taryba</w:t>
      </w:r>
      <w:r w:rsidR="00277254">
        <w:t xml:space="preserve"> </w:t>
      </w:r>
      <w:r w:rsidR="00277254" w:rsidRPr="00277254">
        <w:rPr>
          <w:spacing w:val="60"/>
        </w:rPr>
        <w:t>nusprendžia</w:t>
      </w:r>
      <w:r w:rsidR="00DB6F4B" w:rsidRPr="006E3C78">
        <w:t>:</w:t>
      </w:r>
      <w:r w:rsidRPr="006E3C78">
        <w:t>“</w:t>
      </w:r>
    </w:p>
    <w:p w14:paraId="421EE2AF" w14:textId="6BF4958A" w:rsidR="004F79FE" w:rsidRDefault="004F79FE" w:rsidP="007A6731">
      <w:pPr>
        <w:ind w:firstLine="851"/>
        <w:jc w:val="both"/>
      </w:pPr>
      <w:r w:rsidRPr="00D34670">
        <w:t xml:space="preserve">1.2. </w:t>
      </w:r>
      <w:r w:rsidR="004E2D08">
        <w:t xml:space="preserve">Pakeisti </w:t>
      </w:r>
      <w:r w:rsidR="00065EB9">
        <w:t>Kretingos rajono savivaldybės mokytojų ir pagalbos mokiniui specialistų perkvalifikavimo studijų finansavimo tvarkos apraš</w:t>
      </w:r>
      <w:r w:rsidR="008934AA">
        <w:t>ą</w:t>
      </w:r>
      <w:r w:rsidRPr="00D34670">
        <w:t>:</w:t>
      </w:r>
    </w:p>
    <w:p w14:paraId="37F2B7A4" w14:textId="2119B257" w:rsidR="0012664B" w:rsidRDefault="0012664B" w:rsidP="007A6731">
      <w:pPr>
        <w:ind w:firstLine="851"/>
        <w:jc w:val="both"/>
      </w:pPr>
      <w:r>
        <w:t xml:space="preserve">1.2.1. </w:t>
      </w:r>
      <w:r w:rsidR="004E2D08">
        <w:t xml:space="preserve">Pakeisti </w:t>
      </w:r>
      <w:r>
        <w:t>5 punktą ir jį išdėstyti taip:</w:t>
      </w:r>
    </w:p>
    <w:p w14:paraId="3AF2A16B" w14:textId="71DB79F6" w:rsidR="0012664B" w:rsidRPr="001778E5" w:rsidRDefault="0012664B" w:rsidP="0012664B">
      <w:pPr>
        <w:ind w:firstLine="851"/>
        <w:jc w:val="both"/>
      </w:pPr>
      <w:r>
        <w:t>„5.</w:t>
      </w:r>
      <w:r w:rsidRPr="00943F20">
        <w:t xml:space="preserve"> </w:t>
      </w:r>
      <w:r>
        <w:t>Pretendentų</w:t>
      </w:r>
      <w:r w:rsidRPr="001778E5">
        <w:t xml:space="preserve"> atranką Savivaldybės finansavimui studijoms gauti organizuoja </w:t>
      </w:r>
      <w:r w:rsidRPr="0012664B">
        <w:rPr>
          <w:bCs/>
        </w:rPr>
        <w:t>Savivaldybės administracija</w:t>
      </w:r>
      <w:r w:rsidRPr="0012664B">
        <w:t xml:space="preserve">. </w:t>
      </w:r>
      <w:r w:rsidRPr="001778E5">
        <w:t xml:space="preserve">Informacija apie atranką skelbiama Savivaldybės interneto svetainėje </w:t>
      </w:r>
      <w:r w:rsidRPr="001778E5">
        <w:rPr>
          <w:u w:val="single"/>
        </w:rPr>
        <w:t>www.kretinga.lt</w:t>
      </w:r>
      <w:r w:rsidRPr="001778E5">
        <w:t>.</w:t>
      </w:r>
      <w:r>
        <w:t>“</w:t>
      </w:r>
    </w:p>
    <w:p w14:paraId="73A75727" w14:textId="0BE2C1B7" w:rsidR="00FA4C27" w:rsidRPr="00D34670" w:rsidRDefault="004F79FE" w:rsidP="007A6731">
      <w:pPr>
        <w:ind w:firstLine="851"/>
        <w:jc w:val="both"/>
      </w:pPr>
      <w:r w:rsidRPr="00D34670">
        <w:t>1.2.</w:t>
      </w:r>
      <w:r w:rsidR="00EB0723">
        <w:t>2</w:t>
      </w:r>
      <w:r w:rsidRPr="00D34670">
        <w:t>.</w:t>
      </w:r>
      <w:r w:rsidR="00320C00" w:rsidRPr="00D34670">
        <w:t xml:space="preserve"> </w:t>
      </w:r>
      <w:r w:rsidR="004E2D08">
        <w:t xml:space="preserve">Pakeisti </w:t>
      </w:r>
      <w:r w:rsidR="00FA4C27" w:rsidRPr="00D34670">
        <w:t>6 punktą ir jį išdėstyti taip:</w:t>
      </w:r>
    </w:p>
    <w:p w14:paraId="7FD9DEA5" w14:textId="152E39F6" w:rsidR="00FA4C27" w:rsidRPr="00D34670" w:rsidRDefault="00FA4C27" w:rsidP="007A6731">
      <w:pPr>
        <w:ind w:firstLine="851"/>
        <w:jc w:val="both"/>
      </w:pPr>
      <w:r w:rsidRPr="00D34670">
        <w:t xml:space="preserve">„6. Prašymai (Aprašo 1 priedas) teikiami Savivaldybės </w:t>
      </w:r>
      <w:r w:rsidR="00122B3F">
        <w:t>administracijai</w:t>
      </w:r>
      <w:r w:rsidRPr="00D34670">
        <w:t xml:space="preserve"> (Savanorių g. 29A, Kretinga</w:t>
      </w:r>
      <w:r w:rsidRPr="009666F0">
        <w:t>).</w:t>
      </w:r>
      <w:r w:rsidRPr="00D34670">
        <w:t xml:space="preserve"> Prašymai priimami 10 darbo dienų nuo informacijos apie atranką Savivaldybės svetainėje paskelbimo.“</w:t>
      </w:r>
    </w:p>
    <w:p w14:paraId="29C2BAEE" w14:textId="26094EA7" w:rsidR="00FA4C27" w:rsidRPr="00D34670" w:rsidRDefault="00FA4C27" w:rsidP="007A6731">
      <w:pPr>
        <w:pStyle w:val="Sraopastraipa"/>
        <w:ind w:left="851"/>
        <w:jc w:val="both"/>
      </w:pPr>
      <w:r w:rsidRPr="00D34670">
        <w:t>1.2.</w:t>
      </w:r>
      <w:r w:rsidR="00D74059">
        <w:t>3</w:t>
      </w:r>
      <w:r w:rsidRPr="00D34670">
        <w:t xml:space="preserve">. </w:t>
      </w:r>
      <w:r w:rsidR="004E2D08">
        <w:t xml:space="preserve">Pakeisti </w:t>
      </w:r>
      <w:r w:rsidRPr="00D34670">
        <w:t>17 punktą ir jį išdėstyti taip:</w:t>
      </w:r>
    </w:p>
    <w:p w14:paraId="2E89FC14" w14:textId="0D98FEF6" w:rsidR="00FA4C27" w:rsidRPr="00D34670" w:rsidRDefault="00FA4C27" w:rsidP="007A6731">
      <w:pPr>
        <w:pStyle w:val="Sraopastraipa"/>
        <w:ind w:left="0" w:firstLine="851"/>
        <w:jc w:val="both"/>
      </w:pPr>
      <w:r w:rsidRPr="00D34670">
        <w:t xml:space="preserve">„17. Savivaldybės </w:t>
      </w:r>
      <w:r w:rsidR="00B91FD5">
        <w:t>administracijos direktorius</w:t>
      </w:r>
      <w:r w:rsidRPr="00D34670">
        <w:t>, atsižvelgdamas į Komisijos siūlymą, priima sprendimą dėl finansavimo skyrimo Pedagogo studijoms.“</w:t>
      </w:r>
    </w:p>
    <w:p w14:paraId="50B299D1" w14:textId="23A81827" w:rsidR="00FA4C27" w:rsidRPr="00D34670" w:rsidRDefault="00FA4C27" w:rsidP="007A6731">
      <w:pPr>
        <w:pStyle w:val="Sraopastraipa"/>
        <w:ind w:left="851"/>
        <w:jc w:val="both"/>
      </w:pPr>
      <w:r w:rsidRPr="00D34670">
        <w:t>1.2.</w:t>
      </w:r>
      <w:r w:rsidR="00573CD3">
        <w:t>4</w:t>
      </w:r>
      <w:r w:rsidRPr="00D34670">
        <w:t xml:space="preserve">. </w:t>
      </w:r>
      <w:r w:rsidR="004E2D08">
        <w:t xml:space="preserve">Pakeisti </w:t>
      </w:r>
      <w:r w:rsidRPr="00D34670">
        <w:t>18 punktą ir jį išdėstyti taip:</w:t>
      </w:r>
    </w:p>
    <w:p w14:paraId="69E15F2A" w14:textId="7AE905FD" w:rsidR="00320C00" w:rsidRPr="00492881" w:rsidRDefault="00FA4C27" w:rsidP="007A6731">
      <w:pPr>
        <w:tabs>
          <w:tab w:val="left" w:pos="851"/>
        </w:tabs>
        <w:jc w:val="both"/>
      </w:pPr>
      <w:r w:rsidRPr="00D34670">
        <w:tab/>
      </w:r>
      <w:r w:rsidRPr="00492881">
        <w:t xml:space="preserve">„18. </w:t>
      </w:r>
      <w:r w:rsidR="00221456" w:rsidRPr="00221456">
        <w:t>Savivaldybės administracijos Švietimo skyrius per 7 darbo dienas nuo sprendimo priėmimo informuoja Pedagogus apie finansavimo studijoms skyrimą / neskyrimą.</w:t>
      </w:r>
      <w:r w:rsidRPr="00492881">
        <w:t>“</w:t>
      </w:r>
    </w:p>
    <w:p w14:paraId="0A57DAB2" w14:textId="3347F654" w:rsidR="00FA4C27" w:rsidRPr="00D34670" w:rsidRDefault="00FA4C27" w:rsidP="007A6731">
      <w:pPr>
        <w:ind w:firstLine="851"/>
        <w:jc w:val="both"/>
      </w:pPr>
      <w:r w:rsidRPr="00D34670">
        <w:t>1.2.</w:t>
      </w:r>
      <w:r w:rsidR="00573CD3">
        <w:t>5</w:t>
      </w:r>
      <w:r w:rsidRPr="00D34670">
        <w:t xml:space="preserve">. </w:t>
      </w:r>
      <w:r w:rsidR="004E2D08">
        <w:t xml:space="preserve">Pakeisti </w:t>
      </w:r>
      <w:r w:rsidRPr="00D34670">
        <w:t>19 punktą ir jį išdėstyti taip:</w:t>
      </w:r>
    </w:p>
    <w:p w14:paraId="676D828D" w14:textId="5136EA98" w:rsidR="00FA4C27" w:rsidRPr="00D34670" w:rsidRDefault="00FA4C27" w:rsidP="007A6731">
      <w:pPr>
        <w:ind w:firstLine="851"/>
        <w:jc w:val="both"/>
      </w:pPr>
      <w:r w:rsidRPr="00D34670">
        <w:t xml:space="preserve">„19. Savivaldybės </w:t>
      </w:r>
      <w:r w:rsidR="00B91FD5">
        <w:t>administracijos direktoriui</w:t>
      </w:r>
      <w:r w:rsidRPr="00D34670">
        <w:t xml:space="preserve"> pasirašius </w:t>
      </w:r>
      <w:r w:rsidR="00B91FD5">
        <w:t>įsakymą</w:t>
      </w:r>
      <w:r w:rsidRPr="00D34670">
        <w:t xml:space="preserve"> skirti studijų finansavimą, pasirašoma studijų finansavimo sutartis (toliau – Sutartis) tarp Savivaldybės administracijos, Pedagogo ir Savivaldybės pavaldumo švietimo įstaigos (Aprašo 2 priedas).“</w:t>
      </w:r>
    </w:p>
    <w:p w14:paraId="67C16278" w14:textId="26D75017" w:rsidR="00FA4C27" w:rsidRPr="00D34670" w:rsidRDefault="00FA4C27" w:rsidP="007A6731">
      <w:pPr>
        <w:ind w:firstLine="851"/>
        <w:jc w:val="both"/>
      </w:pPr>
      <w:r w:rsidRPr="00D34670">
        <w:t>1.2.</w:t>
      </w:r>
      <w:r w:rsidR="00573CD3">
        <w:t>6</w:t>
      </w:r>
      <w:r w:rsidRPr="00D34670">
        <w:t xml:space="preserve">. </w:t>
      </w:r>
      <w:r w:rsidR="004E2D08">
        <w:t xml:space="preserve">Pakeisti </w:t>
      </w:r>
      <w:r w:rsidRPr="00D34670">
        <w:t>20 punktą ir jį išdėstyti taip:</w:t>
      </w:r>
    </w:p>
    <w:p w14:paraId="00EB93B4" w14:textId="24E8F215" w:rsidR="00FA4C27" w:rsidRPr="00D34670" w:rsidRDefault="00FA4C27" w:rsidP="007A6731">
      <w:pPr>
        <w:ind w:firstLine="851"/>
        <w:jc w:val="both"/>
        <w:rPr>
          <w:bCs/>
        </w:rPr>
      </w:pPr>
      <w:r w:rsidRPr="00D34670">
        <w:t xml:space="preserve">„20. Savivaldybės administracijos Buhalterinės apskaitos skyrius Pedagogo studijų finansavimui skirtas lėšas perveda į Pedagogo nurodytą atsiskaitomąją sąskaitą banke vadovaudamasis Savivaldybės </w:t>
      </w:r>
      <w:r w:rsidR="00B91FD5">
        <w:t>administracijos direktoriaus įsakymu</w:t>
      </w:r>
      <w:r w:rsidRPr="00D34670">
        <w:t xml:space="preserve"> ir </w:t>
      </w:r>
      <w:r w:rsidRPr="00D34670">
        <w:rPr>
          <w:bCs/>
        </w:rPr>
        <w:t>Sutartimi.“</w:t>
      </w:r>
    </w:p>
    <w:p w14:paraId="2790C56B" w14:textId="7E88914D" w:rsidR="00FA4C27" w:rsidRPr="00D34670" w:rsidRDefault="00FA4C27" w:rsidP="007A6731">
      <w:pPr>
        <w:ind w:firstLine="851"/>
        <w:jc w:val="both"/>
        <w:rPr>
          <w:bCs/>
        </w:rPr>
      </w:pPr>
      <w:r w:rsidRPr="00D34670">
        <w:t>1.2.</w:t>
      </w:r>
      <w:r w:rsidR="00573CD3">
        <w:t>7</w:t>
      </w:r>
      <w:r w:rsidRPr="00D34670">
        <w:t xml:space="preserve">. </w:t>
      </w:r>
      <w:r w:rsidR="004E2D08">
        <w:rPr>
          <w:bCs/>
        </w:rPr>
        <w:t>Pakeisti</w:t>
      </w:r>
      <w:r w:rsidR="00794499">
        <w:rPr>
          <w:bCs/>
        </w:rPr>
        <w:t xml:space="preserve"> </w:t>
      </w:r>
      <w:r w:rsidRPr="00D34670">
        <w:rPr>
          <w:bCs/>
        </w:rPr>
        <w:t>1 priedo adresatą ir jį išdėstyti taip:</w:t>
      </w:r>
    </w:p>
    <w:p w14:paraId="77F25F2D" w14:textId="4F170348" w:rsidR="00FA4C27" w:rsidRPr="00D34670" w:rsidRDefault="00FA4C27" w:rsidP="007A6731">
      <w:pPr>
        <w:ind w:left="851"/>
        <w:jc w:val="both"/>
      </w:pPr>
      <w:r w:rsidRPr="00D34670">
        <w:t xml:space="preserve">„Kretingos rajono savivaldybės </w:t>
      </w:r>
      <w:r w:rsidR="00B91FD5">
        <w:t>administracijos direktoriui</w:t>
      </w:r>
      <w:r w:rsidRPr="00D34670">
        <w:t>“</w:t>
      </w:r>
    </w:p>
    <w:p w14:paraId="7710AD8B" w14:textId="71B816FD" w:rsidR="00573CD3" w:rsidRDefault="00D34670" w:rsidP="007A6731">
      <w:pPr>
        <w:ind w:firstLine="851"/>
        <w:jc w:val="both"/>
      </w:pPr>
      <w:r w:rsidRPr="00492881">
        <w:t>1.2.</w:t>
      </w:r>
      <w:r w:rsidR="00573CD3">
        <w:t>8</w:t>
      </w:r>
      <w:r w:rsidRPr="00492881">
        <w:t xml:space="preserve">. </w:t>
      </w:r>
      <w:r w:rsidR="004E2D08">
        <w:t>Pakeisti</w:t>
      </w:r>
      <w:r w:rsidR="00794499">
        <w:t xml:space="preserve"> </w:t>
      </w:r>
      <w:r w:rsidR="00573CD3" w:rsidRPr="00492881">
        <w:t>2 prie</w:t>
      </w:r>
      <w:r w:rsidR="00573CD3">
        <w:t>do „SUTARTIES ŠALYS“ ir jį išdėstyti taip:</w:t>
      </w:r>
    </w:p>
    <w:p w14:paraId="046BBB49" w14:textId="69410134" w:rsidR="006A1D55" w:rsidRDefault="00573CD3" w:rsidP="00C24D8F">
      <w:pPr>
        <w:ind w:firstLine="851"/>
        <w:jc w:val="both"/>
      </w:pPr>
      <w:r>
        <w:t>„Kretingos rajono savivaldybės administracija (toliau – Savivaldybės administracija), kodas 188715222</w:t>
      </w:r>
      <w:r w:rsidR="00FF3651">
        <w:t xml:space="preserve"> </w:t>
      </w:r>
      <w:r>
        <w:t>atstovaujam</w:t>
      </w:r>
      <w:r w:rsidR="00FF3651">
        <w:t>a_______</w:t>
      </w:r>
      <w:r w:rsidR="00E8517C">
        <w:t>_</w:t>
      </w:r>
      <w:r w:rsidR="00FF3651">
        <w:t>_</w:t>
      </w:r>
      <w:r w:rsidR="00E8517C">
        <w:t>__</w:t>
      </w:r>
      <w:r w:rsidR="00917AF5">
        <w:t>_______</w:t>
      </w:r>
      <w:r w:rsidR="00E8517C">
        <w:t>_</w:t>
      </w:r>
      <w:r w:rsidR="00FF3651">
        <w:t xml:space="preserve">_, </w:t>
      </w:r>
      <w:r w:rsidR="00C24D8F">
        <w:t>veikiančio (</w:t>
      </w:r>
      <w:proofErr w:type="spellStart"/>
      <w:r w:rsidR="00C24D8F">
        <w:t>ios</w:t>
      </w:r>
      <w:proofErr w:type="spellEnd"/>
      <w:r w:rsidR="00C24D8F">
        <w:t xml:space="preserve">) pagal </w:t>
      </w:r>
      <w:r w:rsidR="00C74A3A">
        <w:t>_____________________</w:t>
      </w:r>
      <w:r w:rsidR="00C24D8F">
        <w:t xml:space="preserve">, </w:t>
      </w:r>
    </w:p>
    <w:p w14:paraId="4C3D5A54" w14:textId="7B45DB4D" w:rsidR="00917AF5" w:rsidRDefault="00917AF5" w:rsidP="00C24D8F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Pr="006A1D55">
        <w:rPr>
          <w:sz w:val="18"/>
          <w:szCs w:val="18"/>
        </w:rPr>
        <w:t>(</w:t>
      </w:r>
      <w:r>
        <w:rPr>
          <w:sz w:val="18"/>
          <w:szCs w:val="18"/>
        </w:rPr>
        <w:t>V</w:t>
      </w:r>
      <w:r w:rsidRPr="006A1D55">
        <w:rPr>
          <w:sz w:val="18"/>
          <w:szCs w:val="18"/>
        </w:rPr>
        <w:t>ardas,</w:t>
      </w:r>
      <w:r>
        <w:rPr>
          <w:sz w:val="18"/>
          <w:szCs w:val="18"/>
        </w:rPr>
        <w:t xml:space="preserve"> p</w:t>
      </w:r>
      <w:r w:rsidRPr="006A1D55">
        <w:rPr>
          <w:sz w:val="18"/>
          <w:szCs w:val="18"/>
        </w:rPr>
        <w:t>avardė)</w:t>
      </w:r>
      <w:r>
        <w:rPr>
          <w:sz w:val="18"/>
          <w:szCs w:val="18"/>
        </w:rPr>
        <w:t xml:space="preserve"> </w:t>
      </w:r>
    </w:p>
    <w:p w14:paraId="083DC6E4" w14:textId="0E417021" w:rsidR="00917AF5" w:rsidRDefault="00573CD3" w:rsidP="00917AF5">
      <w:pPr>
        <w:jc w:val="both"/>
      </w:pPr>
      <w:r>
        <w:t>Kretingos</w:t>
      </w:r>
      <w:r w:rsidR="00917AF5">
        <w:t xml:space="preserve"> __________________</w:t>
      </w:r>
      <w:r>
        <w:t>__</w:t>
      </w:r>
      <w:r w:rsidR="00E8517C">
        <w:t>_</w:t>
      </w:r>
      <w:r w:rsidR="00917AF5">
        <w:t>___</w:t>
      </w:r>
      <w:r>
        <w:t>_</w:t>
      </w:r>
      <w:r w:rsidR="00E8517C">
        <w:t xml:space="preserve"> </w:t>
      </w:r>
      <w:r w:rsidR="00EB0A08">
        <w:t xml:space="preserve">kodas_________________, </w:t>
      </w:r>
      <w:r w:rsidR="00E8517C">
        <w:t>atstovaujama direktoriaus(ės)</w:t>
      </w:r>
    </w:p>
    <w:p w14:paraId="24E5848E" w14:textId="522F654F" w:rsidR="00E8517C" w:rsidRDefault="00917AF5" w:rsidP="00917AF5">
      <w:pPr>
        <w:jc w:val="both"/>
      </w:pPr>
      <w:r>
        <w:t xml:space="preserve">                      (</w:t>
      </w:r>
      <w:r w:rsidR="00E8517C" w:rsidRPr="00E8517C">
        <w:rPr>
          <w:sz w:val="18"/>
          <w:szCs w:val="18"/>
        </w:rPr>
        <w:t>Švietimo įstaigos pavadinimas)</w:t>
      </w:r>
      <w:r w:rsidR="00E8517C">
        <w:t xml:space="preserve"> </w:t>
      </w:r>
    </w:p>
    <w:p w14:paraId="2FF68336" w14:textId="26D1C481" w:rsidR="00E8517C" w:rsidRDefault="00E8517C" w:rsidP="00E8517C">
      <w:pPr>
        <w:jc w:val="both"/>
      </w:pPr>
      <w:r>
        <w:t>___________________________________ ir _________________________________________ ,</w:t>
      </w:r>
    </w:p>
    <w:p w14:paraId="5F52D99F" w14:textId="5732D9FD" w:rsidR="00573CD3" w:rsidRDefault="00917AF5" w:rsidP="00E8517C">
      <w:pPr>
        <w:ind w:firstLine="1296"/>
        <w:jc w:val="both"/>
      </w:pPr>
      <w:r>
        <w:rPr>
          <w:sz w:val="18"/>
          <w:szCs w:val="18"/>
        </w:rPr>
        <w:t xml:space="preserve">   </w:t>
      </w:r>
      <w:r w:rsidR="00E8517C" w:rsidRPr="00E8517C">
        <w:rPr>
          <w:sz w:val="18"/>
          <w:szCs w:val="18"/>
        </w:rPr>
        <w:t xml:space="preserve">(Vardas, </w:t>
      </w:r>
      <w:r>
        <w:rPr>
          <w:sz w:val="18"/>
          <w:szCs w:val="18"/>
        </w:rPr>
        <w:t>p</w:t>
      </w:r>
      <w:r w:rsidR="00E8517C" w:rsidRPr="00E8517C">
        <w:rPr>
          <w:sz w:val="18"/>
          <w:szCs w:val="18"/>
        </w:rPr>
        <w:t xml:space="preserve">avardė) </w:t>
      </w:r>
      <w:r w:rsidR="00E8517C">
        <w:rPr>
          <w:sz w:val="18"/>
          <w:szCs w:val="18"/>
        </w:rPr>
        <w:tab/>
      </w:r>
      <w:r w:rsidR="00E8517C">
        <w:rPr>
          <w:sz w:val="18"/>
          <w:szCs w:val="18"/>
        </w:rPr>
        <w:tab/>
        <w:t xml:space="preserve">     </w:t>
      </w:r>
      <w:r w:rsidR="00E8517C" w:rsidRPr="00E8517C">
        <w:rPr>
          <w:sz w:val="18"/>
          <w:szCs w:val="18"/>
        </w:rPr>
        <w:t>(Pedagogo vardas, pavardė, asmens kodas)</w:t>
      </w:r>
    </w:p>
    <w:p w14:paraId="1D79CE88" w14:textId="5AD95D7C" w:rsidR="00C24D8F" w:rsidRPr="00CB761B" w:rsidRDefault="00E8517C" w:rsidP="00C24D8F">
      <w:pPr>
        <w:jc w:val="both"/>
      </w:pPr>
      <w:r w:rsidRPr="00CB761B">
        <w:lastRenderedPageBreak/>
        <w:t xml:space="preserve">toliau kartu vadinamos </w:t>
      </w:r>
      <w:r w:rsidR="00C24D8F" w:rsidRPr="00CB761B">
        <w:t>Šalimis, sudarė šią sutartį.</w:t>
      </w:r>
    </w:p>
    <w:p w14:paraId="7489156E" w14:textId="7A8D4A0D" w:rsidR="00C24D8F" w:rsidRPr="00E8517C" w:rsidRDefault="00C24D8F" w:rsidP="00C24D8F">
      <w:pPr>
        <w:tabs>
          <w:tab w:val="left" w:pos="851"/>
        </w:tabs>
        <w:jc w:val="both"/>
        <w:rPr>
          <w:sz w:val="18"/>
          <w:szCs w:val="18"/>
        </w:rPr>
      </w:pPr>
    </w:p>
    <w:p w14:paraId="7D507907" w14:textId="0B5342F9" w:rsidR="00573CD3" w:rsidRDefault="00573CD3" w:rsidP="00573CD3">
      <w:pPr>
        <w:jc w:val="both"/>
      </w:pPr>
      <w:r>
        <w:t>Sutarties sudarymo pagrindas:______________________________________________________“</w:t>
      </w:r>
    </w:p>
    <w:p w14:paraId="57CD1B78" w14:textId="133FFED3" w:rsidR="00573CD3" w:rsidRPr="002A1E4C" w:rsidRDefault="00573CD3" w:rsidP="00917AF5">
      <w:pPr>
        <w:spacing w:after="240"/>
        <w:ind w:left="2592" w:firstLine="1296"/>
        <w:jc w:val="both"/>
        <w:rPr>
          <w:sz w:val="18"/>
          <w:szCs w:val="18"/>
        </w:rPr>
      </w:pPr>
      <w:r w:rsidRPr="002A1E4C">
        <w:rPr>
          <w:sz w:val="18"/>
          <w:szCs w:val="18"/>
        </w:rPr>
        <w:t>(studijų programos pavadinimas, kursas)</w:t>
      </w:r>
    </w:p>
    <w:p w14:paraId="5D02F667" w14:textId="207D95DD" w:rsidR="00573CD3" w:rsidRPr="00492881" w:rsidRDefault="00573CD3" w:rsidP="00573CD3">
      <w:pPr>
        <w:ind w:firstLine="851"/>
        <w:jc w:val="both"/>
      </w:pPr>
      <w:r w:rsidRPr="00492881">
        <w:t>1.2.</w:t>
      </w:r>
      <w:r>
        <w:t>9</w:t>
      </w:r>
      <w:r w:rsidRPr="00492881">
        <w:t xml:space="preserve">. </w:t>
      </w:r>
      <w:r>
        <w:t xml:space="preserve">Pakeisti </w:t>
      </w:r>
      <w:r w:rsidRPr="00492881">
        <w:t>2 priedo I dalį „SUTARIES OBJEKTAS“ ir j</w:t>
      </w:r>
      <w:r w:rsidR="006B18FD">
        <w:t>į</w:t>
      </w:r>
      <w:r w:rsidRPr="00492881">
        <w:t xml:space="preserve"> išdėstyti taip:</w:t>
      </w:r>
    </w:p>
    <w:p w14:paraId="036E52F9" w14:textId="468BCE18" w:rsidR="00D34670" w:rsidRDefault="00D34670" w:rsidP="00917AF5">
      <w:pPr>
        <w:spacing w:after="240"/>
        <w:ind w:firstLine="851"/>
        <w:jc w:val="both"/>
      </w:pPr>
      <w:r w:rsidRPr="00492881">
        <w:t xml:space="preserve">„Kretingos rajono savivaldybės </w:t>
      </w:r>
      <w:r w:rsidR="00B91FD5" w:rsidRPr="00492881">
        <w:t>administracijos</w:t>
      </w:r>
      <w:r w:rsidR="007A6731" w:rsidRPr="00492881">
        <w:t xml:space="preserve"> teikiama studijų finansinė parama</w:t>
      </w:r>
      <w:r w:rsidR="00B91FD5" w:rsidRPr="00492881">
        <w:t xml:space="preserve"> </w:t>
      </w:r>
      <w:r w:rsidRPr="00492881">
        <w:t xml:space="preserve">ir Pedagogo įsipareigojimas dirbti Kretingos rajono švietimo įstaigoje už suteiktą finansinę paramą. Studijų kaina metams _________ </w:t>
      </w:r>
      <w:proofErr w:type="spellStart"/>
      <w:r w:rsidRPr="00492881">
        <w:t>Eur</w:t>
      </w:r>
      <w:proofErr w:type="spellEnd"/>
      <w:r w:rsidRPr="00492881">
        <w:t xml:space="preserve"> (suma skaičiais), studijų trukmė __________ (metais).“</w:t>
      </w:r>
    </w:p>
    <w:p w14:paraId="61660B4C" w14:textId="2E4FFEEA" w:rsidR="002B551B" w:rsidRDefault="002B551B" w:rsidP="007A6731">
      <w:pPr>
        <w:ind w:firstLine="851"/>
        <w:jc w:val="both"/>
      </w:pPr>
      <w:r>
        <w:t>1.2.10.</w:t>
      </w:r>
      <w:r w:rsidRPr="002B551B">
        <w:t xml:space="preserve"> </w:t>
      </w:r>
      <w:r>
        <w:t xml:space="preserve">Pakeisti </w:t>
      </w:r>
      <w:r w:rsidRPr="00492881">
        <w:t>2 priedo I</w:t>
      </w:r>
      <w:r>
        <w:t>V</w:t>
      </w:r>
      <w:r w:rsidRPr="00492881">
        <w:t xml:space="preserve"> dalį</w:t>
      </w:r>
      <w:r w:rsidR="00902A18" w:rsidRPr="00844882">
        <w:rPr>
          <w:b/>
          <w:bCs/>
          <w:caps/>
        </w:rPr>
        <w:t xml:space="preserve"> </w:t>
      </w:r>
      <w:r w:rsidR="00844882" w:rsidRPr="00492881">
        <w:t>„</w:t>
      </w:r>
      <w:r w:rsidR="00902A18" w:rsidRPr="00844882">
        <w:rPr>
          <w:caps/>
        </w:rPr>
        <w:t>ŠALIŲ REKVIZITAI</w:t>
      </w:r>
      <w:r w:rsidR="00844882" w:rsidRPr="00492881">
        <w:t>“</w:t>
      </w:r>
      <w:r w:rsidR="00844882">
        <w:t xml:space="preserve"> ir j</w:t>
      </w:r>
      <w:r w:rsidR="006B18FD">
        <w:t>į</w:t>
      </w:r>
      <w:r w:rsidR="00844882">
        <w:t xml:space="preserve"> išdėstyti ta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E1D" w14:paraId="181655EC" w14:textId="77777777" w:rsidTr="00DE5C4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291" w14:textId="77777777" w:rsidR="00542E1D" w:rsidRDefault="00542E1D" w:rsidP="00DE5C46">
            <w:pPr>
              <w:rPr>
                <w:b/>
                <w:bCs/>
              </w:rPr>
            </w:pPr>
            <w:r>
              <w:rPr>
                <w:b/>
                <w:bCs/>
              </w:rPr>
              <w:t>Administracija</w:t>
            </w:r>
          </w:p>
          <w:p w14:paraId="2DCBAC1D" w14:textId="77777777" w:rsidR="00542E1D" w:rsidRDefault="00542E1D" w:rsidP="00DE5C46">
            <w:pPr>
              <w:rPr>
                <w:bCs/>
              </w:rPr>
            </w:pPr>
            <w:r>
              <w:rPr>
                <w:bCs/>
              </w:rPr>
              <w:t>Kretingos rajono savivaldybės administracija</w:t>
            </w:r>
          </w:p>
          <w:p w14:paraId="79969CB0" w14:textId="77777777" w:rsidR="00542E1D" w:rsidRDefault="00542E1D" w:rsidP="00DE5C46">
            <w:pPr>
              <w:rPr>
                <w:bCs/>
              </w:rPr>
            </w:pPr>
            <w:r>
              <w:t>Kodas 188715222</w:t>
            </w:r>
          </w:p>
          <w:p w14:paraId="22060912" w14:textId="77777777" w:rsidR="00542E1D" w:rsidRDefault="00542E1D" w:rsidP="00DE5C46">
            <w:r>
              <w:t xml:space="preserve">Adresas: Savanorių g. 29A, LT-97111 Kretinga </w:t>
            </w:r>
          </w:p>
          <w:p w14:paraId="5C96B833" w14:textId="77777777" w:rsidR="00542E1D" w:rsidRDefault="00542E1D" w:rsidP="00DE5C46">
            <w:r>
              <w:t xml:space="preserve">Telefono Nr. (0 445) 53141 </w:t>
            </w:r>
          </w:p>
          <w:p w14:paraId="1D25735E" w14:textId="77777777" w:rsidR="00542E1D" w:rsidRDefault="00542E1D" w:rsidP="00DE5C46">
            <w:r>
              <w:t xml:space="preserve">El. paštas </w:t>
            </w:r>
            <w:r>
              <w:rPr>
                <w:color w:val="0000FF"/>
                <w:u w:val="single"/>
              </w:rPr>
              <w:t>savivaldybe@kretinga.lt</w:t>
            </w:r>
          </w:p>
          <w:p w14:paraId="40C793C5" w14:textId="77777777" w:rsidR="00542E1D" w:rsidRDefault="00542E1D" w:rsidP="00DE5C46">
            <w:r>
              <w:t>Atsiskaitomoji sąskaita:</w:t>
            </w:r>
          </w:p>
          <w:p w14:paraId="437CD65E" w14:textId="77777777" w:rsidR="00542E1D" w:rsidRDefault="00542E1D" w:rsidP="00DE5C46">
            <w:r>
              <w:t>Nr. LT734010041800000035</w:t>
            </w:r>
          </w:p>
          <w:p w14:paraId="273899E9" w14:textId="77777777" w:rsidR="00542E1D" w:rsidRDefault="00542E1D" w:rsidP="00DE5C46">
            <w:r>
              <w:t xml:space="preserve">Banko pavadinimas – </w:t>
            </w:r>
            <w:proofErr w:type="spellStart"/>
            <w:r>
              <w:t>Luminor</w:t>
            </w:r>
            <w:proofErr w:type="spellEnd"/>
            <w:r>
              <w:t xml:space="preserve"> Bank AS</w:t>
            </w:r>
          </w:p>
          <w:p w14:paraId="4175373E" w14:textId="77777777" w:rsidR="00542E1D" w:rsidRDefault="00542E1D" w:rsidP="00DE5C46">
            <w:r>
              <w:t>Banko kodas – 40100</w:t>
            </w:r>
          </w:p>
          <w:p w14:paraId="4B3D5B69" w14:textId="34F97BCA" w:rsidR="00FF3651" w:rsidRDefault="00FF3651" w:rsidP="00DE5C46">
            <w:r>
              <w:t>______________</w:t>
            </w:r>
          </w:p>
          <w:p w14:paraId="71B077E2" w14:textId="158D7362" w:rsidR="00FF3651" w:rsidRPr="003E6036" w:rsidRDefault="00FF3651" w:rsidP="00DE5C46">
            <w:pPr>
              <w:rPr>
                <w:bCs/>
                <w:sz w:val="22"/>
                <w:szCs w:val="22"/>
              </w:rPr>
            </w:pPr>
            <w:r w:rsidRPr="003E6036">
              <w:rPr>
                <w:bCs/>
                <w:sz w:val="22"/>
                <w:szCs w:val="22"/>
              </w:rPr>
              <w:t>(pareigos)</w:t>
            </w:r>
          </w:p>
          <w:p w14:paraId="31D95334" w14:textId="6BBCC161" w:rsidR="00542E1D" w:rsidRPr="0065597F" w:rsidRDefault="00FF3651" w:rsidP="00DE5C46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542E1D">
              <w:rPr>
                <w:b/>
              </w:rPr>
              <w:t>_________</w:t>
            </w:r>
            <w:r w:rsidR="0065597F">
              <w:rPr>
                <w:bCs/>
              </w:rPr>
              <w:t>__</w:t>
            </w:r>
          </w:p>
          <w:p w14:paraId="7959AE5B" w14:textId="77777777" w:rsidR="00542E1D" w:rsidRDefault="00542E1D" w:rsidP="00CB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arašas)</w:t>
            </w:r>
          </w:p>
          <w:p w14:paraId="0082C94E" w14:textId="40B32E06" w:rsidR="00542E1D" w:rsidRDefault="00542E1D" w:rsidP="00DE5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14:paraId="34716CB5" w14:textId="77777777" w:rsidR="00542E1D" w:rsidRDefault="00542E1D" w:rsidP="00DE5C46">
            <w:pPr>
              <w:tabs>
                <w:tab w:val="left" w:pos="840"/>
              </w:tabs>
            </w:pPr>
            <w:r>
              <w:rPr>
                <w:sz w:val="22"/>
                <w:szCs w:val="22"/>
              </w:rPr>
              <w:t>Vardas, pavardė</w:t>
            </w:r>
          </w:p>
          <w:p w14:paraId="7E643E82" w14:textId="77777777" w:rsidR="00542E1D" w:rsidRDefault="00542E1D" w:rsidP="00DE5C46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600" w14:textId="77777777" w:rsidR="00542E1D" w:rsidRDefault="00542E1D" w:rsidP="00DE5C46">
            <w:pPr>
              <w:ind w:right="-218"/>
              <w:rPr>
                <w:b/>
                <w:bCs/>
              </w:rPr>
            </w:pPr>
            <w:r>
              <w:rPr>
                <w:b/>
                <w:bCs/>
              </w:rPr>
              <w:t>Pedagogas</w:t>
            </w:r>
          </w:p>
          <w:p w14:paraId="46F04E78" w14:textId="77777777" w:rsidR="00542E1D" w:rsidRDefault="00542E1D" w:rsidP="00DE5C46">
            <w:pPr>
              <w:ind w:right="-218"/>
              <w:rPr>
                <w:bCs/>
              </w:rPr>
            </w:pPr>
            <w:r>
              <w:rPr>
                <w:bCs/>
              </w:rPr>
              <w:t>Vardas, pavardė</w:t>
            </w:r>
          </w:p>
          <w:p w14:paraId="0BFF1DB9" w14:textId="77777777" w:rsidR="00542E1D" w:rsidRDefault="00542E1D" w:rsidP="00DE5C46">
            <w:pPr>
              <w:ind w:right="-218"/>
            </w:pPr>
            <w:r>
              <w:t>Asmens kodas</w:t>
            </w:r>
          </w:p>
          <w:p w14:paraId="55240AA9" w14:textId="77777777" w:rsidR="00542E1D" w:rsidRDefault="00542E1D" w:rsidP="00DE5C46">
            <w:pPr>
              <w:ind w:right="-218"/>
            </w:pPr>
            <w:r>
              <w:t>Adresas:</w:t>
            </w:r>
          </w:p>
          <w:p w14:paraId="62B9E808" w14:textId="77777777" w:rsidR="00542E1D" w:rsidRDefault="00542E1D" w:rsidP="00DE5C46">
            <w:pPr>
              <w:ind w:firstLine="62"/>
            </w:pPr>
          </w:p>
          <w:p w14:paraId="110777AA" w14:textId="77777777" w:rsidR="00542E1D" w:rsidRDefault="00542E1D" w:rsidP="00DE5C46">
            <w:r>
              <w:t xml:space="preserve">Telefono Nr. </w:t>
            </w:r>
          </w:p>
          <w:p w14:paraId="668678CA" w14:textId="77777777" w:rsidR="00542E1D" w:rsidRDefault="00542E1D" w:rsidP="00DE5C46">
            <w:r>
              <w:t xml:space="preserve">El. paštas </w:t>
            </w:r>
          </w:p>
          <w:p w14:paraId="4FD4DAE3" w14:textId="77777777" w:rsidR="00542E1D" w:rsidRDefault="00542E1D" w:rsidP="00DE5C46">
            <w:r>
              <w:t xml:space="preserve">Atsiskaitomoji sąskaita: </w:t>
            </w:r>
          </w:p>
          <w:p w14:paraId="33DE19D2" w14:textId="77777777" w:rsidR="00542E1D" w:rsidRDefault="00542E1D" w:rsidP="00DE5C46">
            <w:r>
              <w:rPr>
                <w:color w:val="000000"/>
                <w:shd w:val="clear" w:color="auto" w:fill="FFFFFF"/>
              </w:rPr>
              <w:t>LT</w:t>
            </w:r>
          </w:p>
          <w:p w14:paraId="6A916195" w14:textId="77777777" w:rsidR="00542E1D" w:rsidRDefault="00542E1D" w:rsidP="00DE5C46">
            <w:r>
              <w:t xml:space="preserve">Banko pavadinimas – </w:t>
            </w:r>
          </w:p>
          <w:p w14:paraId="6659783A" w14:textId="77777777" w:rsidR="00542E1D" w:rsidRDefault="00542E1D" w:rsidP="00DE5C46">
            <w:r>
              <w:t xml:space="preserve">Banko kodas – </w:t>
            </w:r>
          </w:p>
          <w:p w14:paraId="116646E1" w14:textId="77777777" w:rsidR="00542E1D" w:rsidRDefault="00542E1D" w:rsidP="00DE5C46"/>
          <w:p w14:paraId="1BB9D83E" w14:textId="77777777" w:rsidR="00542E1D" w:rsidRDefault="00542E1D" w:rsidP="00DE5C46"/>
          <w:p w14:paraId="43A98655" w14:textId="77777777" w:rsidR="00542E1D" w:rsidRDefault="00542E1D" w:rsidP="00DE5C46"/>
          <w:p w14:paraId="5993537A" w14:textId="77777777" w:rsidR="00542E1D" w:rsidRDefault="00542E1D" w:rsidP="00DE5C46"/>
          <w:p w14:paraId="03F65F0B" w14:textId="77777777" w:rsidR="00542E1D" w:rsidRDefault="00542E1D" w:rsidP="00DE5C46">
            <w:pPr>
              <w:rPr>
                <w:b/>
              </w:rPr>
            </w:pPr>
          </w:p>
          <w:p w14:paraId="1DA8D5CE" w14:textId="77777777" w:rsidR="00542E1D" w:rsidRDefault="00542E1D" w:rsidP="00DE5C46">
            <w:pPr>
              <w:rPr>
                <w:b/>
              </w:rPr>
            </w:pPr>
            <w:r>
              <w:rPr>
                <w:b/>
              </w:rPr>
              <w:t>__________</w:t>
            </w:r>
          </w:p>
          <w:p w14:paraId="711F0B23" w14:textId="074CB2E0" w:rsidR="00542E1D" w:rsidRPr="00C6120C" w:rsidRDefault="0041296C" w:rsidP="00412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42E1D" w:rsidRPr="00C6120C">
              <w:rPr>
                <w:sz w:val="22"/>
                <w:szCs w:val="22"/>
              </w:rPr>
              <w:t>(parašas)</w:t>
            </w:r>
          </w:p>
          <w:p w14:paraId="4EFB2C9C" w14:textId="15A37411" w:rsidR="00542E1D" w:rsidRDefault="00542E1D" w:rsidP="00DE5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  <w:p w14:paraId="14EB2FEC" w14:textId="77777777" w:rsidR="00542E1D" w:rsidRDefault="00542E1D" w:rsidP="00DE5C46">
            <w:r>
              <w:rPr>
                <w:sz w:val="22"/>
                <w:szCs w:val="22"/>
              </w:rPr>
              <w:t>Vardas, pavardė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CA5" w14:textId="77777777" w:rsidR="00542E1D" w:rsidRDefault="00542E1D" w:rsidP="00DE5C46">
            <w:pPr>
              <w:rPr>
                <w:b/>
              </w:rPr>
            </w:pPr>
            <w:r>
              <w:rPr>
                <w:b/>
              </w:rPr>
              <w:t>Švietimo įstaiga</w:t>
            </w:r>
          </w:p>
          <w:p w14:paraId="3C49AA5A" w14:textId="77777777" w:rsidR="00542E1D" w:rsidRDefault="00542E1D" w:rsidP="00DE5C46">
            <w:r>
              <w:t>Pavadinimas</w:t>
            </w:r>
          </w:p>
          <w:p w14:paraId="71191250" w14:textId="77777777" w:rsidR="00542E1D" w:rsidRDefault="00542E1D" w:rsidP="00DE5C46">
            <w:r>
              <w:t>Įstaigos kodas</w:t>
            </w:r>
          </w:p>
          <w:p w14:paraId="69E07C2C" w14:textId="77777777" w:rsidR="00542E1D" w:rsidRDefault="00542E1D" w:rsidP="00DE5C46">
            <w:r>
              <w:t>Adresas</w:t>
            </w:r>
          </w:p>
          <w:p w14:paraId="6408A097" w14:textId="77777777" w:rsidR="00542E1D" w:rsidRDefault="00542E1D" w:rsidP="00DE5C46">
            <w:r>
              <w:t>Telefono Nr.</w:t>
            </w:r>
          </w:p>
          <w:p w14:paraId="3A059D51" w14:textId="77777777" w:rsidR="00542E1D" w:rsidRDefault="00542E1D" w:rsidP="00DE5C46">
            <w:r>
              <w:t xml:space="preserve">El. paštas  </w:t>
            </w:r>
          </w:p>
          <w:p w14:paraId="04710BD0" w14:textId="77777777" w:rsidR="00542E1D" w:rsidRDefault="00542E1D" w:rsidP="00DE5C46"/>
          <w:p w14:paraId="7FDEE6CD" w14:textId="77777777" w:rsidR="00542E1D" w:rsidRDefault="00542E1D" w:rsidP="00DE5C46"/>
          <w:p w14:paraId="2549482D" w14:textId="77777777" w:rsidR="00542E1D" w:rsidRDefault="00542E1D" w:rsidP="00DE5C46"/>
          <w:p w14:paraId="0762AA03" w14:textId="77777777" w:rsidR="00542E1D" w:rsidRDefault="00542E1D" w:rsidP="00DE5C46"/>
          <w:p w14:paraId="6F20E963" w14:textId="77777777" w:rsidR="00542E1D" w:rsidRDefault="00542E1D" w:rsidP="00DE5C46"/>
          <w:p w14:paraId="5CA672EC" w14:textId="77777777" w:rsidR="00542E1D" w:rsidRDefault="00542E1D" w:rsidP="00DE5C46"/>
          <w:p w14:paraId="7893C097" w14:textId="77777777" w:rsidR="00542E1D" w:rsidRDefault="00542E1D" w:rsidP="00DE5C46"/>
          <w:p w14:paraId="57506088" w14:textId="77777777" w:rsidR="00542E1D" w:rsidRDefault="00542E1D" w:rsidP="00DE5C46"/>
          <w:p w14:paraId="34942514" w14:textId="6CDE86E8" w:rsidR="00C24D8F" w:rsidRDefault="00C24D8F" w:rsidP="00C24D8F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14:paraId="166D4913" w14:textId="08E7AC0A" w:rsidR="00C24D8F" w:rsidRPr="003E6036" w:rsidRDefault="00C24D8F" w:rsidP="00C24D8F">
            <w:pPr>
              <w:rPr>
                <w:bCs/>
                <w:sz w:val="22"/>
                <w:szCs w:val="22"/>
              </w:rPr>
            </w:pPr>
            <w:r w:rsidRPr="003E6036">
              <w:rPr>
                <w:bCs/>
                <w:sz w:val="22"/>
                <w:szCs w:val="22"/>
              </w:rPr>
              <w:t>(pareigos)</w:t>
            </w:r>
          </w:p>
          <w:p w14:paraId="22FAB170" w14:textId="38499EE5" w:rsidR="00542E1D" w:rsidRDefault="00542E1D" w:rsidP="00DE5C46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14:paraId="0675DF7F" w14:textId="77777777" w:rsidR="00542E1D" w:rsidRDefault="00542E1D" w:rsidP="00CB7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arašas)</w:t>
            </w:r>
          </w:p>
          <w:p w14:paraId="730BBB63" w14:textId="7B618F3B" w:rsidR="00542E1D" w:rsidRDefault="00542E1D" w:rsidP="00DE5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14:paraId="2420C445" w14:textId="77777777" w:rsidR="00542E1D" w:rsidRDefault="00542E1D" w:rsidP="00DE5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das, pavardė</w:t>
            </w:r>
          </w:p>
        </w:tc>
      </w:tr>
    </w:tbl>
    <w:p w14:paraId="62DACC94" w14:textId="77777777" w:rsidR="00844882" w:rsidRPr="00844882" w:rsidRDefault="00844882" w:rsidP="007A6731">
      <w:pPr>
        <w:ind w:firstLine="851"/>
        <w:jc w:val="both"/>
      </w:pPr>
    </w:p>
    <w:p w14:paraId="38CB5475" w14:textId="5740964E" w:rsidR="00D34670" w:rsidRPr="00D34670" w:rsidRDefault="00D34670" w:rsidP="007A6731">
      <w:pPr>
        <w:ind w:firstLine="851"/>
        <w:jc w:val="both"/>
      </w:pPr>
      <w:r w:rsidRPr="00D34670">
        <w:t xml:space="preserve">2. </w:t>
      </w:r>
      <w:r w:rsidR="00CB761B">
        <w:t>Skelbti t</w:t>
      </w:r>
      <w:r w:rsidRPr="00D34670">
        <w:t>eisės akt</w:t>
      </w:r>
      <w:r w:rsidR="00CB761B">
        <w:t>ą</w:t>
      </w:r>
      <w:r w:rsidRPr="00D34670">
        <w:t xml:space="preserve"> Teisės aktų registre ir savivaldybės interneto svetainėje.</w:t>
      </w:r>
    </w:p>
    <w:p w14:paraId="50B07057" w14:textId="6B73DBA0" w:rsidR="00320C00" w:rsidRPr="00744C67" w:rsidRDefault="00320C00" w:rsidP="007A6731">
      <w:pPr>
        <w:tabs>
          <w:tab w:val="left" w:pos="851"/>
        </w:tabs>
        <w:jc w:val="both"/>
        <w:rPr>
          <w:sz w:val="22"/>
          <w:szCs w:val="22"/>
        </w:rPr>
      </w:pPr>
    </w:p>
    <w:p w14:paraId="2D818B4E" w14:textId="77777777" w:rsidR="007A6731" w:rsidRDefault="00526F9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  <w:r w:rsidRPr="007A6731">
        <w:rPr>
          <w:sz w:val="23"/>
          <w:szCs w:val="23"/>
        </w:rPr>
        <w:t>Savivaldybės meras</w:t>
      </w:r>
    </w:p>
    <w:p w14:paraId="129A687E" w14:textId="77777777" w:rsidR="00744C67" w:rsidRDefault="00744C67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2B79D54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959DFCB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755E35EA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5D4F119B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272E194B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75A81EC7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4F45DFD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149BF01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3CE6705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596B2F48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1065611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438AF013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F89A4F4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648C5D8" w14:textId="77777777" w:rsidR="00CB761B" w:rsidRDefault="00CB761B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01F78FB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ABD02A8" w14:textId="77777777" w:rsidR="00F9417A" w:rsidRDefault="00F9417A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0B50036" w14:textId="0323E1CF" w:rsidR="005B536E" w:rsidRPr="00CB642F" w:rsidRDefault="00C040AE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  <w:r w:rsidRPr="00CB642F">
        <w:rPr>
          <w:sz w:val="23"/>
          <w:szCs w:val="23"/>
        </w:rPr>
        <w:t xml:space="preserve">Jolanta </w:t>
      </w:r>
      <w:proofErr w:type="spellStart"/>
      <w:r w:rsidRPr="00CB642F">
        <w:rPr>
          <w:sz w:val="23"/>
          <w:szCs w:val="23"/>
        </w:rPr>
        <w:t>Jurgutienė</w:t>
      </w:r>
      <w:proofErr w:type="spellEnd"/>
    </w:p>
    <w:p w14:paraId="2AD5E1A6" w14:textId="77777777" w:rsidR="00BB502B" w:rsidRPr="00BB502B" w:rsidRDefault="00BB502B" w:rsidP="00292FA5">
      <w:pPr>
        <w:tabs>
          <w:tab w:val="left" w:pos="7371"/>
          <w:tab w:val="left" w:pos="7655"/>
          <w:tab w:val="left" w:pos="7797"/>
        </w:tabs>
        <w:sectPr w:rsidR="00BB502B" w:rsidRPr="00BB502B" w:rsidSect="00F9417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6A3E6276" w14:textId="77777777" w:rsidR="00F27E2B" w:rsidRPr="00BB502B" w:rsidRDefault="00F27E2B" w:rsidP="00F27E2B">
      <w:pPr>
        <w:jc w:val="center"/>
        <w:rPr>
          <w:b/>
          <w:szCs w:val="20"/>
          <w:lang w:eastAsia="en-US"/>
        </w:rPr>
      </w:pPr>
      <w:r w:rsidRPr="00BB502B">
        <w:rPr>
          <w:b/>
          <w:szCs w:val="20"/>
          <w:lang w:eastAsia="en-US"/>
        </w:rPr>
        <w:lastRenderedPageBreak/>
        <w:t>AIŠKINAMASIS RAŠTAS</w:t>
      </w:r>
    </w:p>
    <w:p w14:paraId="76543BCE" w14:textId="6D813ABF" w:rsidR="00F27E2B" w:rsidRPr="00BB502B" w:rsidRDefault="00F27E2B" w:rsidP="00F27E2B">
      <w:pPr>
        <w:jc w:val="center"/>
        <w:rPr>
          <w:b/>
          <w:szCs w:val="20"/>
          <w:lang w:eastAsia="en-US"/>
        </w:rPr>
      </w:pPr>
      <w:r w:rsidRPr="00BB502B">
        <w:rPr>
          <w:b/>
          <w:szCs w:val="20"/>
          <w:lang w:eastAsia="en-US"/>
        </w:rPr>
        <w:t>PRIE KRETINGOS RAJONO SAVIVALDYBĖS TARYBOS SPRENDIMO</w:t>
      </w:r>
      <w:r w:rsidR="00FB4AF2">
        <w:rPr>
          <w:b/>
          <w:szCs w:val="20"/>
          <w:lang w:eastAsia="en-US"/>
        </w:rPr>
        <w:t xml:space="preserve"> PROJEKTO</w:t>
      </w:r>
    </w:p>
    <w:p w14:paraId="1887401B" w14:textId="621A5F7D" w:rsidR="00AC6474" w:rsidRPr="00BB502B" w:rsidRDefault="005E4823" w:rsidP="00F27E2B">
      <w:pPr>
        <w:jc w:val="center"/>
        <w:rPr>
          <w:b/>
          <w:sz w:val="22"/>
          <w:szCs w:val="22"/>
        </w:rPr>
      </w:pPr>
      <w:r>
        <w:rPr>
          <w:b/>
          <w:szCs w:val="20"/>
          <w:lang w:eastAsia="en-US"/>
        </w:rPr>
        <w:t>„</w:t>
      </w:r>
      <w:r w:rsidR="001A71E4">
        <w:rPr>
          <w:b/>
          <w:szCs w:val="20"/>
          <w:lang w:eastAsia="en-US"/>
        </w:rPr>
        <w:t xml:space="preserve">DĖL </w:t>
      </w:r>
      <w:r w:rsidR="00674094" w:rsidRPr="009F54A7">
        <w:rPr>
          <w:b/>
          <w:bCs/>
          <w:szCs w:val="20"/>
        </w:rPr>
        <w:t xml:space="preserve">KRETINGOS RAJONO SAVIVALDYBĖS </w:t>
      </w:r>
      <w:r w:rsidR="00674094">
        <w:rPr>
          <w:b/>
          <w:bCs/>
          <w:szCs w:val="20"/>
        </w:rPr>
        <w:t xml:space="preserve">TARYBOS 2022 M. GRUODŽIO 21 D. SPRENDIMO NR. T2-336 „DĖL </w:t>
      </w:r>
      <w:r w:rsidR="00674094" w:rsidRPr="009F54A7">
        <w:rPr>
          <w:b/>
          <w:bCs/>
          <w:szCs w:val="20"/>
        </w:rPr>
        <w:t xml:space="preserve">KRETINGOS RAJONO SAVIVALDYBĖS MOKYTOJŲ IR PAGALBOS </w:t>
      </w:r>
      <w:r w:rsidR="00674094">
        <w:rPr>
          <w:b/>
          <w:bCs/>
          <w:szCs w:val="20"/>
        </w:rPr>
        <w:t xml:space="preserve">MOKINIUI </w:t>
      </w:r>
      <w:r w:rsidR="00674094" w:rsidRPr="009F54A7">
        <w:rPr>
          <w:b/>
          <w:bCs/>
          <w:szCs w:val="20"/>
        </w:rPr>
        <w:t xml:space="preserve">SPECIALISTŲ </w:t>
      </w:r>
      <w:r w:rsidR="00674094">
        <w:rPr>
          <w:b/>
          <w:bCs/>
          <w:szCs w:val="20"/>
        </w:rPr>
        <w:t xml:space="preserve">PERKVALIFIKAVIMO </w:t>
      </w:r>
      <w:r w:rsidR="00674094" w:rsidRPr="009F54A7">
        <w:rPr>
          <w:b/>
          <w:bCs/>
          <w:szCs w:val="20"/>
        </w:rPr>
        <w:t>STUDIJŲ FINANSAVIMO TVARKOS APRAŠO TVIRTINIMO</w:t>
      </w:r>
      <w:r w:rsidR="00674094">
        <w:rPr>
          <w:b/>
          <w:bCs/>
          <w:szCs w:val="20"/>
        </w:rPr>
        <w:t>“ PAKEITIMO</w:t>
      </w:r>
      <w:r w:rsidR="00F27E2B" w:rsidRPr="00BB502B">
        <w:rPr>
          <w:b/>
          <w:szCs w:val="20"/>
          <w:lang w:eastAsia="en-US"/>
        </w:rPr>
        <w:t>“</w:t>
      </w:r>
    </w:p>
    <w:p w14:paraId="17B2FF70" w14:textId="77777777" w:rsidR="00AC6474" w:rsidRPr="00BB502B" w:rsidRDefault="00AC6474" w:rsidP="005E4823">
      <w:pPr>
        <w:autoSpaceDE w:val="0"/>
        <w:autoSpaceDN w:val="0"/>
        <w:adjustRightInd w:val="0"/>
        <w:rPr>
          <w:b/>
          <w:sz w:val="20"/>
          <w:szCs w:val="20"/>
          <w:lang w:eastAsia="en-US"/>
        </w:rPr>
      </w:pPr>
    </w:p>
    <w:p w14:paraId="48FE24EF" w14:textId="0ABDC4CA" w:rsidR="00AC6474" w:rsidRPr="00BB502B" w:rsidRDefault="00AC6474" w:rsidP="00AC6474">
      <w:pPr>
        <w:autoSpaceDE w:val="0"/>
        <w:autoSpaceDN w:val="0"/>
        <w:adjustRightInd w:val="0"/>
        <w:jc w:val="center"/>
        <w:rPr>
          <w:szCs w:val="20"/>
          <w:lang w:eastAsia="en-US"/>
        </w:rPr>
      </w:pPr>
      <w:r w:rsidRPr="00BB502B">
        <w:rPr>
          <w:szCs w:val="20"/>
          <w:lang w:eastAsia="en-US"/>
        </w:rPr>
        <w:t>20</w:t>
      </w:r>
      <w:r w:rsidR="00032F07" w:rsidRPr="00BB502B">
        <w:rPr>
          <w:szCs w:val="20"/>
          <w:lang w:eastAsia="en-US"/>
        </w:rPr>
        <w:t>2</w:t>
      </w:r>
      <w:r w:rsidR="00A80F45">
        <w:rPr>
          <w:szCs w:val="20"/>
          <w:lang w:eastAsia="en-US"/>
        </w:rPr>
        <w:t>4</w:t>
      </w:r>
      <w:r w:rsidRPr="00BB502B">
        <w:rPr>
          <w:szCs w:val="20"/>
          <w:lang w:eastAsia="en-US"/>
        </w:rPr>
        <w:t>-</w:t>
      </w:r>
      <w:r w:rsidR="00A80F45">
        <w:rPr>
          <w:szCs w:val="20"/>
          <w:lang w:eastAsia="en-US"/>
        </w:rPr>
        <w:t>1</w:t>
      </w:r>
      <w:r w:rsidR="00DF056C">
        <w:rPr>
          <w:szCs w:val="20"/>
          <w:lang w:eastAsia="en-US"/>
        </w:rPr>
        <w:t>2</w:t>
      </w:r>
      <w:r w:rsidRPr="00BB502B">
        <w:rPr>
          <w:szCs w:val="20"/>
          <w:lang w:eastAsia="en-US"/>
        </w:rPr>
        <w:t>-</w:t>
      </w:r>
    </w:p>
    <w:p w14:paraId="58DBB5F8" w14:textId="77777777" w:rsidR="00AC6474" w:rsidRPr="00BB502B" w:rsidRDefault="00AC6474" w:rsidP="00AC6474">
      <w:pPr>
        <w:autoSpaceDE w:val="0"/>
        <w:autoSpaceDN w:val="0"/>
        <w:adjustRightInd w:val="0"/>
        <w:jc w:val="center"/>
        <w:rPr>
          <w:szCs w:val="20"/>
          <w:lang w:eastAsia="en-US"/>
        </w:rPr>
      </w:pPr>
      <w:r w:rsidRPr="00BB502B">
        <w:rPr>
          <w:szCs w:val="20"/>
          <w:lang w:eastAsia="en-US"/>
        </w:rPr>
        <w:t>Kretinga</w:t>
      </w:r>
    </w:p>
    <w:p w14:paraId="7FE0E06E" w14:textId="77777777" w:rsidR="00AC6474" w:rsidRPr="00BB502B" w:rsidRDefault="00AC6474" w:rsidP="005E4823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14:paraId="710EC708" w14:textId="6EEE4589" w:rsidR="00AC6474" w:rsidRPr="00BB502B" w:rsidRDefault="00AC6474" w:rsidP="005E4823">
      <w:pPr>
        <w:tabs>
          <w:tab w:val="left" w:pos="851"/>
          <w:tab w:val="left" w:pos="1134"/>
        </w:tabs>
        <w:ind w:firstLine="851"/>
        <w:jc w:val="both"/>
        <w:rPr>
          <w:b/>
          <w:szCs w:val="20"/>
          <w:lang w:eastAsia="en-US"/>
        </w:rPr>
      </w:pPr>
      <w:r w:rsidRPr="00BB502B">
        <w:rPr>
          <w:b/>
          <w:szCs w:val="20"/>
          <w:lang w:eastAsia="en-US"/>
        </w:rPr>
        <w:t xml:space="preserve">1. Parengto sprendimo projekto tikslai ir uždaviniai. </w:t>
      </w:r>
    </w:p>
    <w:p w14:paraId="3293E613" w14:textId="04C7E83E" w:rsidR="005E4823" w:rsidRDefault="008B5DDD" w:rsidP="005E4823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 w:rsidRPr="008B5DDD">
        <w:t xml:space="preserve">Parengto sprendimo projekto tikslas – </w:t>
      </w:r>
      <w:r w:rsidR="00794499">
        <w:t>p</w:t>
      </w:r>
      <w:r w:rsidR="004E2D08">
        <w:t>akeisti</w:t>
      </w:r>
      <w:r w:rsidR="00794499">
        <w:t xml:space="preserve"> </w:t>
      </w:r>
      <w:r w:rsidR="00470943">
        <w:rPr>
          <w:lang w:bidi="lt-LT"/>
        </w:rPr>
        <w:t xml:space="preserve">Kretingos rajono savivaldybės </w:t>
      </w:r>
      <w:r w:rsidR="00470943">
        <w:rPr>
          <w:bCs/>
          <w:lang w:bidi="lt-LT"/>
        </w:rPr>
        <w:t>m</w:t>
      </w:r>
      <w:r w:rsidR="00B91FD5">
        <w:rPr>
          <w:bCs/>
          <w:lang w:bidi="lt-LT"/>
        </w:rPr>
        <w:t xml:space="preserve">okytojų ir pagalbos mokiniui specialistų perkvalifikavimo studijų finansavimo </w:t>
      </w:r>
      <w:r w:rsidR="00E937C6" w:rsidRPr="00BB502B">
        <w:rPr>
          <w:lang w:bidi="lt-LT"/>
        </w:rPr>
        <w:t>tvarkos aprašą (toliau – Aprašas)</w:t>
      </w:r>
      <w:r w:rsidR="00E937C6">
        <w:rPr>
          <w:lang w:bidi="lt-LT"/>
        </w:rPr>
        <w:t xml:space="preserve">, patvirtintą </w:t>
      </w:r>
      <w:r w:rsidR="00FE6B59" w:rsidRPr="00BB502B">
        <w:rPr>
          <w:lang w:bidi="lt-LT"/>
        </w:rPr>
        <w:t>20</w:t>
      </w:r>
      <w:r w:rsidR="00B91FD5">
        <w:rPr>
          <w:lang w:bidi="lt-LT"/>
        </w:rPr>
        <w:t>2</w:t>
      </w:r>
      <w:r w:rsidR="00FE6B59" w:rsidRPr="00BB502B">
        <w:rPr>
          <w:lang w:bidi="lt-LT"/>
        </w:rPr>
        <w:t xml:space="preserve">2 m. </w:t>
      </w:r>
      <w:r w:rsidR="00B91FD5">
        <w:rPr>
          <w:lang w:bidi="lt-LT"/>
        </w:rPr>
        <w:t xml:space="preserve">gruodžio </w:t>
      </w:r>
      <w:r w:rsidR="00FE6B59" w:rsidRPr="00BB502B">
        <w:rPr>
          <w:lang w:bidi="lt-LT"/>
        </w:rPr>
        <w:t>2</w:t>
      </w:r>
      <w:r w:rsidR="00B91FD5">
        <w:rPr>
          <w:lang w:bidi="lt-LT"/>
        </w:rPr>
        <w:t>1</w:t>
      </w:r>
      <w:r w:rsidR="00FE6B59" w:rsidRPr="00BB502B">
        <w:rPr>
          <w:lang w:bidi="lt-LT"/>
        </w:rPr>
        <w:t xml:space="preserve"> d. Savivaldybės tarybos sprendimu</w:t>
      </w:r>
      <w:r w:rsidR="00FE6B59" w:rsidRPr="00BB502B">
        <w:t xml:space="preserve"> Nr. T2-</w:t>
      </w:r>
      <w:r w:rsidR="0098154F">
        <w:t>336</w:t>
      </w:r>
      <w:r w:rsidR="00FE6B59" w:rsidRPr="00BB502B">
        <w:t xml:space="preserve"> </w:t>
      </w:r>
      <w:r w:rsidR="0098154F">
        <w:t>„Dėl Kretingos rajono savivaldybės mokytojų ir pagalbos mokiniui specialistų perkvalifikavimo studijų finansavimo tvarkos aprašo tvirtinimo“</w:t>
      </w:r>
      <w:r w:rsidR="002F43EE">
        <w:t>.</w:t>
      </w:r>
      <w:r w:rsidR="0098154F">
        <w:t xml:space="preserve"> </w:t>
      </w:r>
    </w:p>
    <w:p w14:paraId="2ED2A6A1" w14:textId="32382B27" w:rsidR="00AC6474" w:rsidRPr="005E4823" w:rsidRDefault="00AC6474" w:rsidP="005E4823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 w:rsidRPr="00BB502B">
        <w:rPr>
          <w:rFonts w:eastAsia="Calibri"/>
          <w:b/>
          <w:lang w:eastAsia="en-US"/>
        </w:rPr>
        <w:t xml:space="preserve">2. </w:t>
      </w:r>
      <w:r w:rsidR="00917E7E" w:rsidRPr="00917E7E">
        <w:rPr>
          <w:rFonts w:eastAsia="Calibri"/>
          <w:b/>
          <w:lang w:eastAsia="en-US"/>
        </w:rPr>
        <w:t xml:space="preserve">Siūlomos teisinio reguliavimo nuostatos, šiuo metu esantis teisinis reglamentavimas, kokie šios srities teisės aktai tebegalioja ir kokius teisės aktus būtina </w:t>
      </w:r>
      <w:r w:rsidR="00794499">
        <w:rPr>
          <w:rFonts w:eastAsia="Calibri"/>
          <w:b/>
          <w:lang w:eastAsia="en-US"/>
        </w:rPr>
        <w:t>p</w:t>
      </w:r>
      <w:r w:rsidR="004E2D08">
        <w:rPr>
          <w:rFonts w:eastAsia="Calibri"/>
          <w:b/>
          <w:lang w:eastAsia="en-US"/>
        </w:rPr>
        <w:t>akeisti</w:t>
      </w:r>
      <w:r w:rsidR="00794499">
        <w:rPr>
          <w:rFonts w:eastAsia="Calibri"/>
          <w:b/>
          <w:lang w:eastAsia="en-US"/>
        </w:rPr>
        <w:t xml:space="preserve"> </w:t>
      </w:r>
      <w:r w:rsidR="00917E7E" w:rsidRPr="00917E7E">
        <w:rPr>
          <w:rFonts w:eastAsia="Calibri"/>
          <w:b/>
          <w:lang w:eastAsia="en-US"/>
        </w:rPr>
        <w:t>ar panaikinti, priėmus teikiamą tarybos sprendimo projektą.</w:t>
      </w:r>
    </w:p>
    <w:p w14:paraId="02DD78FF" w14:textId="46CBC650" w:rsidR="00F754A6" w:rsidRDefault="00177B81" w:rsidP="00C93E84">
      <w:pPr>
        <w:suppressAutoHyphens/>
        <w:ind w:firstLine="851"/>
        <w:jc w:val="both"/>
      </w:pPr>
      <w:r>
        <w:rPr>
          <w:lang w:bidi="lt-LT"/>
        </w:rPr>
        <w:t xml:space="preserve">Kretingos rajono savivaldybės </w:t>
      </w:r>
      <w:r>
        <w:rPr>
          <w:bCs/>
          <w:lang w:bidi="lt-LT"/>
        </w:rPr>
        <w:t>m</w:t>
      </w:r>
      <w:r w:rsidR="00B55D6B">
        <w:rPr>
          <w:bCs/>
          <w:lang w:bidi="lt-LT"/>
        </w:rPr>
        <w:t>okytojų ir pagalbos mokiniui specialistų perkvalifikavimo studijų finansavim</w:t>
      </w:r>
      <w:r w:rsidR="00B71DB6">
        <w:rPr>
          <w:bCs/>
          <w:lang w:bidi="lt-LT"/>
        </w:rPr>
        <w:t xml:space="preserve">as, nustatytas Kretingos rajono savivaldybės tarybos </w:t>
      </w:r>
      <w:r w:rsidR="00B71DB6" w:rsidRPr="00BB502B">
        <w:rPr>
          <w:lang w:bidi="lt-LT"/>
        </w:rPr>
        <w:t>20</w:t>
      </w:r>
      <w:r w:rsidR="00B71DB6">
        <w:rPr>
          <w:lang w:bidi="lt-LT"/>
        </w:rPr>
        <w:t>2</w:t>
      </w:r>
      <w:r w:rsidR="00B71DB6" w:rsidRPr="00BB502B">
        <w:rPr>
          <w:lang w:bidi="lt-LT"/>
        </w:rPr>
        <w:t xml:space="preserve">2 m. </w:t>
      </w:r>
      <w:r w:rsidR="00B71DB6">
        <w:rPr>
          <w:lang w:bidi="lt-LT"/>
        </w:rPr>
        <w:t xml:space="preserve">gruodžio </w:t>
      </w:r>
      <w:r w:rsidR="00B71DB6" w:rsidRPr="00BB502B">
        <w:rPr>
          <w:lang w:bidi="lt-LT"/>
        </w:rPr>
        <w:t>2</w:t>
      </w:r>
      <w:r w:rsidR="00B71DB6">
        <w:rPr>
          <w:lang w:bidi="lt-LT"/>
        </w:rPr>
        <w:t>1</w:t>
      </w:r>
      <w:r w:rsidR="00B71DB6" w:rsidRPr="00BB502B">
        <w:rPr>
          <w:lang w:bidi="lt-LT"/>
        </w:rPr>
        <w:t xml:space="preserve"> d. sprendimu</w:t>
      </w:r>
      <w:r w:rsidR="00B71DB6" w:rsidRPr="00BB502B">
        <w:t xml:space="preserve"> Nr. T2-</w:t>
      </w:r>
      <w:r w:rsidR="00B71DB6">
        <w:t>33</w:t>
      </w:r>
      <w:r w:rsidR="001F3199">
        <w:t>6</w:t>
      </w:r>
      <w:r w:rsidR="00B71DB6" w:rsidRPr="00BB502B">
        <w:t xml:space="preserve"> </w:t>
      </w:r>
      <w:r w:rsidR="001F3199">
        <w:t>„Dėl Kretingos rajono savivaldybės mokytojų ir pagalbos mokiniui specialistų perkvalifikavimo studijų finansavimo tvarkos aprašo tvirtinimo“</w:t>
      </w:r>
      <w:r w:rsidR="00F754A6">
        <w:t>.</w:t>
      </w:r>
      <w:r w:rsidR="00116169">
        <w:t xml:space="preserve"> </w:t>
      </w:r>
      <w:r w:rsidR="00F754A6">
        <w:t xml:space="preserve">Pasikeitus Lietuvos Respublikos vietos savivaldos </w:t>
      </w:r>
      <w:r w:rsidR="00D15EC6">
        <w:t xml:space="preserve">įstatymui ir Lietuvos Respublikos švietimo </w:t>
      </w:r>
      <w:r w:rsidR="00F754A6">
        <w:t>įstatym</w:t>
      </w:r>
      <w:r w:rsidR="00D15EC6">
        <w:t>ui</w:t>
      </w:r>
      <w:r w:rsidR="00F754A6">
        <w:t>, reikalinga pakeisti:</w:t>
      </w:r>
    </w:p>
    <w:p w14:paraId="5321A085" w14:textId="7215368C" w:rsidR="00F754A6" w:rsidRDefault="008E4B08" w:rsidP="008E4B08">
      <w:pPr>
        <w:pStyle w:val="Sraopastraipa"/>
        <w:numPr>
          <w:ilvl w:val="0"/>
          <w:numId w:val="11"/>
        </w:numPr>
        <w:suppressAutoHyphens/>
        <w:ind w:left="0" w:firstLine="911"/>
        <w:jc w:val="both"/>
      </w:pPr>
      <w:r>
        <w:t>Sprendimo</w:t>
      </w:r>
      <w:r w:rsidR="00F754A6">
        <w:t xml:space="preserve"> preambulę, siekiant suderinti su šiuo metu galiojančiu teisiniu reglamentavimu;</w:t>
      </w:r>
    </w:p>
    <w:p w14:paraId="4AB9BC2D" w14:textId="4194C6E8" w:rsidR="00F754A6" w:rsidRDefault="00EC04FA" w:rsidP="00EC04FA">
      <w:pPr>
        <w:pStyle w:val="Sraopastraipa"/>
        <w:numPr>
          <w:ilvl w:val="0"/>
          <w:numId w:val="11"/>
        </w:numPr>
        <w:suppressAutoHyphens/>
        <w:ind w:left="0" w:firstLine="911"/>
        <w:jc w:val="both"/>
        <w:rPr>
          <w:lang w:bidi="lt-LT"/>
        </w:rPr>
      </w:pPr>
      <w:r>
        <w:t xml:space="preserve">Aprašą – </w:t>
      </w:r>
      <w:r w:rsidR="00F754A6">
        <w:t>Pretendentų atranką ir studijų finansavimą pavedant Savivaldybės administracijai.</w:t>
      </w:r>
    </w:p>
    <w:p w14:paraId="1CB9EAE3" w14:textId="593A3556" w:rsidR="00C93E84" w:rsidRPr="00127C9F" w:rsidRDefault="00C93E84" w:rsidP="00C93E84">
      <w:pPr>
        <w:suppressAutoHyphens/>
        <w:ind w:firstLine="851"/>
        <w:jc w:val="both"/>
      </w:pPr>
      <w:r w:rsidRPr="00127C9F">
        <w:rPr>
          <w:color w:val="000000"/>
        </w:rPr>
        <w:t xml:space="preserve">Pakeitimu siekiama </w:t>
      </w:r>
      <w:r>
        <w:rPr>
          <w:color w:val="000000"/>
        </w:rPr>
        <w:t>patikslinti Aprašo nuostatas pagal galiojančius teisės aktus</w:t>
      </w:r>
      <w:r w:rsidRPr="00127C9F">
        <w:rPr>
          <w:color w:val="000000"/>
        </w:rPr>
        <w:t>.</w:t>
      </w:r>
      <w:r w:rsidR="00B23A6C" w:rsidRPr="00B23A6C">
        <w:t xml:space="preserve"> </w:t>
      </w:r>
      <w:r w:rsidR="00B23A6C" w:rsidRPr="00250542">
        <w:t xml:space="preserve">Pasikeitus </w:t>
      </w:r>
      <w:r w:rsidR="007E2974">
        <w:t>teisės aktams</w:t>
      </w:r>
      <w:r w:rsidR="00B23A6C" w:rsidRPr="00250542">
        <w:t xml:space="preserve">, Savivaldybės administracijos direktorius valdo </w:t>
      </w:r>
      <w:r w:rsidR="007B169D">
        <w:t>S</w:t>
      </w:r>
      <w:r w:rsidR="00B23A6C" w:rsidRPr="00250542">
        <w:t xml:space="preserve">avivaldybės administracijai skirtus biudžeto </w:t>
      </w:r>
      <w:proofErr w:type="spellStart"/>
      <w:r w:rsidR="00B23A6C" w:rsidRPr="00250542">
        <w:t>asignavimus</w:t>
      </w:r>
      <w:proofErr w:type="spellEnd"/>
      <w:r w:rsidR="007E2974">
        <w:t>.</w:t>
      </w:r>
    </w:p>
    <w:p w14:paraId="3C622E6D" w14:textId="069C6122" w:rsidR="00917E7E" w:rsidRDefault="00AC6474" w:rsidP="005E4823">
      <w:pPr>
        <w:tabs>
          <w:tab w:val="left" w:pos="851"/>
        </w:tabs>
        <w:ind w:firstLine="851"/>
        <w:jc w:val="both"/>
        <w:rPr>
          <w:b/>
          <w:szCs w:val="20"/>
          <w:lang w:eastAsia="en-US"/>
        </w:rPr>
      </w:pPr>
      <w:r w:rsidRPr="00BB502B">
        <w:rPr>
          <w:b/>
          <w:szCs w:val="20"/>
          <w:lang w:eastAsia="en-US"/>
        </w:rPr>
        <w:t xml:space="preserve">3. </w:t>
      </w:r>
      <w:r w:rsidR="00917E7E" w:rsidRPr="00917E7E">
        <w:rPr>
          <w:b/>
          <w:szCs w:val="20"/>
          <w:lang w:eastAsia="en-US"/>
        </w:rPr>
        <w:t>Kokių rezultatų laukiama.</w:t>
      </w:r>
    </w:p>
    <w:p w14:paraId="72DBFF60" w14:textId="4C937A17" w:rsidR="00A15634" w:rsidRPr="00E13F2C" w:rsidRDefault="00A15634" w:rsidP="00A15634">
      <w:pPr>
        <w:ind w:firstLine="851"/>
        <w:jc w:val="both"/>
      </w:pPr>
      <w:r>
        <w:rPr>
          <w:color w:val="000000"/>
        </w:rPr>
        <w:t>S</w:t>
      </w:r>
      <w:r w:rsidRPr="00E13F2C">
        <w:rPr>
          <w:color w:val="000000"/>
        </w:rPr>
        <w:t xml:space="preserve">iekiama </w:t>
      </w:r>
      <w:r w:rsidR="007B169D">
        <w:rPr>
          <w:color w:val="000000"/>
        </w:rPr>
        <w:t>patikslinti Aprašo nuostatas pagal galiojančius teisės aktus</w:t>
      </w:r>
      <w:r w:rsidR="007B169D" w:rsidRPr="00127C9F">
        <w:rPr>
          <w:color w:val="000000"/>
        </w:rPr>
        <w:t>.</w:t>
      </w:r>
      <w:r>
        <w:rPr>
          <w:color w:val="000000"/>
        </w:rPr>
        <w:t xml:space="preserve"> </w:t>
      </w:r>
      <w:r w:rsidRPr="00E13F2C">
        <w:t>Apraš</w:t>
      </w:r>
      <w:r w:rsidR="00DF056C">
        <w:t>as bus</w:t>
      </w:r>
      <w:r w:rsidRPr="00E13F2C">
        <w:t xml:space="preserve"> įgyvendin</w:t>
      </w:r>
      <w:r w:rsidR="00DF056C">
        <w:t>amas</w:t>
      </w:r>
      <w:r w:rsidRPr="00E13F2C">
        <w:t xml:space="preserve"> </w:t>
      </w:r>
      <w:r>
        <w:t>pagal galiojančius teisės aktus.</w:t>
      </w:r>
    </w:p>
    <w:p w14:paraId="09A013D9" w14:textId="566C9A50" w:rsidR="00AC6474" w:rsidRPr="00BB502B" w:rsidRDefault="00917E7E" w:rsidP="005E4823">
      <w:pPr>
        <w:tabs>
          <w:tab w:val="left" w:pos="851"/>
        </w:tabs>
        <w:ind w:firstLine="851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4. </w:t>
      </w:r>
      <w:r w:rsidR="00AC6474" w:rsidRPr="00BB502B">
        <w:rPr>
          <w:b/>
          <w:szCs w:val="20"/>
          <w:lang w:eastAsia="en-US"/>
        </w:rPr>
        <w:t xml:space="preserve">Lėšų poreikis </w:t>
      </w:r>
      <w:r w:rsidR="00FA6B1E">
        <w:rPr>
          <w:b/>
          <w:szCs w:val="20"/>
          <w:lang w:eastAsia="en-US"/>
        </w:rPr>
        <w:t>ir šaltiniai</w:t>
      </w:r>
      <w:r w:rsidR="00AC6474" w:rsidRPr="00BB502B">
        <w:rPr>
          <w:b/>
          <w:szCs w:val="20"/>
          <w:lang w:eastAsia="en-US"/>
        </w:rPr>
        <w:t xml:space="preserve">. </w:t>
      </w:r>
    </w:p>
    <w:p w14:paraId="5D261710" w14:textId="6258A5F6" w:rsidR="00AC6474" w:rsidRPr="00BB502B" w:rsidRDefault="00AC6474" w:rsidP="005E4823">
      <w:pPr>
        <w:tabs>
          <w:tab w:val="left" w:pos="851"/>
        </w:tabs>
        <w:ind w:firstLine="851"/>
        <w:jc w:val="both"/>
        <w:rPr>
          <w:szCs w:val="20"/>
          <w:lang w:eastAsia="en-US"/>
        </w:rPr>
      </w:pPr>
      <w:r w:rsidRPr="00BB502B">
        <w:rPr>
          <w:szCs w:val="20"/>
          <w:lang w:eastAsia="en-US"/>
        </w:rPr>
        <w:t>Šiam sprendimo projektui įgyvendinti papildomų lėšų iš savivaldybės biudžeto nereikės.</w:t>
      </w:r>
    </w:p>
    <w:p w14:paraId="194FB999" w14:textId="74F9EDA5" w:rsidR="00AC6474" w:rsidRPr="00BB502B" w:rsidRDefault="00FA6B1E" w:rsidP="005E4823">
      <w:pPr>
        <w:tabs>
          <w:tab w:val="left" w:pos="851"/>
        </w:tabs>
        <w:ind w:firstLine="851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5</w:t>
      </w:r>
      <w:r w:rsidR="00AC6474" w:rsidRPr="00BB502B">
        <w:rPr>
          <w:b/>
          <w:szCs w:val="20"/>
          <w:lang w:eastAsia="en-US"/>
        </w:rPr>
        <w:t xml:space="preserve">. </w:t>
      </w:r>
      <w:r w:rsidRPr="00FA6B1E">
        <w:rPr>
          <w:b/>
          <w:szCs w:val="20"/>
          <w:lang w:eastAsia="en-US"/>
        </w:rPr>
        <w:t>Kiti sprendimui priimti reikalingi pagrindimai, skaičiavimai ar paaiškinimai.</w:t>
      </w:r>
    </w:p>
    <w:p w14:paraId="131CB5F9" w14:textId="1E679533" w:rsidR="00AC6474" w:rsidRPr="00BB502B" w:rsidRDefault="00FA6B1E" w:rsidP="00FA6B1E">
      <w:pPr>
        <w:tabs>
          <w:tab w:val="left" w:pos="851"/>
        </w:tabs>
        <w:ind w:firstLine="851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–</w:t>
      </w:r>
    </w:p>
    <w:p w14:paraId="4F7DD258" w14:textId="198D3BF2" w:rsidR="00AC6474" w:rsidRPr="00BB502B" w:rsidRDefault="00FA6B1E" w:rsidP="005E4823">
      <w:pPr>
        <w:tabs>
          <w:tab w:val="left" w:pos="851"/>
        </w:tabs>
        <w:ind w:firstLine="851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6</w:t>
      </w:r>
      <w:r w:rsidR="00AC6474" w:rsidRPr="00BB502B">
        <w:rPr>
          <w:b/>
          <w:szCs w:val="20"/>
          <w:lang w:eastAsia="en-US"/>
        </w:rPr>
        <w:t>. Teisės akto projekto antikorupcinio vertinimo išvada dėl sprendimo projekto teikimo antikorupciniams vertinimui.</w:t>
      </w:r>
    </w:p>
    <w:p w14:paraId="28FB5F59" w14:textId="5370FC8B" w:rsidR="00AC6474" w:rsidRPr="00BB502B" w:rsidRDefault="00FF5345" w:rsidP="005E4823">
      <w:pPr>
        <w:tabs>
          <w:tab w:val="left" w:pos="851"/>
        </w:tabs>
        <w:ind w:firstLine="851"/>
        <w:jc w:val="both"/>
        <w:rPr>
          <w:szCs w:val="20"/>
          <w:lang w:eastAsia="en-US"/>
        </w:rPr>
      </w:pPr>
      <w:r w:rsidRPr="00FA5F1C">
        <w:t>Teisės akto projekto antikorupcinio vertinimo</w:t>
      </w:r>
      <w:r>
        <w:t xml:space="preserve"> pažyma pridedama</w:t>
      </w:r>
      <w:r w:rsidR="00AC6474" w:rsidRPr="00BB502B">
        <w:rPr>
          <w:szCs w:val="20"/>
          <w:lang w:eastAsia="en-US"/>
        </w:rPr>
        <w:t>.</w:t>
      </w:r>
    </w:p>
    <w:p w14:paraId="0A5A8716" w14:textId="1D09F916" w:rsidR="00FA6B1E" w:rsidRDefault="00FA6B1E" w:rsidP="00105268">
      <w:pPr>
        <w:tabs>
          <w:tab w:val="left" w:pos="851"/>
        </w:tabs>
        <w:ind w:firstLine="851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7</w:t>
      </w:r>
      <w:r w:rsidR="00AC6474" w:rsidRPr="00BB502B">
        <w:rPr>
          <w:b/>
          <w:szCs w:val="20"/>
          <w:lang w:eastAsia="en-US"/>
        </w:rPr>
        <w:t xml:space="preserve">. </w:t>
      </w:r>
      <w:r w:rsidRPr="00FA6B1E">
        <w:rPr>
          <w:b/>
          <w:szCs w:val="20"/>
          <w:lang w:eastAsia="en-US"/>
        </w:rPr>
        <w:t>Autorius ar autorių grupė.</w:t>
      </w:r>
      <w:r w:rsidR="00AC6474" w:rsidRPr="00BB502B">
        <w:rPr>
          <w:b/>
          <w:szCs w:val="20"/>
          <w:lang w:eastAsia="en-US"/>
        </w:rPr>
        <w:t xml:space="preserve"> </w:t>
      </w:r>
    </w:p>
    <w:p w14:paraId="78D5E08F" w14:textId="280B5E7D" w:rsidR="00AC6474" w:rsidRPr="00105268" w:rsidRDefault="005E4823" w:rsidP="00105268">
      <w:pPr>
        <w:tabs>
          <w:tab w:val="left" w:pos="851"/>
        </w:tabs>
        <w:ind w:firstLine="851"/>
        <w:jc w:val="both"/>
        <w:rPr>
          <w:szCs w:val="20"/>
          <w:lang w:eastAsia="en-US"/>
        </w:rPr>
      </w:pPr>
      <w:r>
        <w:rPr>
          <w:bCs/>
          <w:szCs w:val="20"/>
          <w:lang w:eastAsia="en-US"/>
        </w:rPr>
        <w:t>Š</w:t>
      </w:r>
      <w:r w:rsidR="00AC6474" w:rsidRPr="00BB502B">
        <w:rPr>
          <w:szCs w:val="20"/>
          <w:lang w:eastAsia="en-US"/>
        </w:rPr>
        <w:t xml:space="preserve">vietimo skyriaus </w:t>
      </w:r>
      <w:r w:rsidR="001B3D1E" w:rsidRPr="00BB502B">
        <w:rPr>
          <w:szCs w:val="20"/>
          <w:lang w:eastAsia="en-US"/>
        </w:rPr>
        <w:t>vyr. specialistė</w:t>
      </w:r>
      <w:r w:rsidR="0022790D" w:rsidRPr="00BB502B">
        <w:rPr>
          <w:szCs w:val="20"/>
          <w:lang w:eastAsia="en-US"/>
        </w:rPr>
        <w:t xml:space="preserve"> </w:t>
      </w:r>
      <w:r w:rsidR="00FF5345">
        <w:rPr>
          <w:szCs w:val="20"/>
          <w:lang w:eastAsia="en-US"/>
        </w:rPr>
        <w:t xml:space="preserve">Jolanta </w:t>
      </w:r>
      <w:proofErr w:type="spellStart"/>
      <w:r w:rsidR="00FF5345">
        <w:rPr>
          <w:szCs w:val="20"/>
          <w:lang w:eastAsia="en-US"/>
        </w:rPr>
        <w:t>Jurgutienė</w:t>
      </w:r>
      <w:proofErr w:type="spellEnd"/>
      <w:r w:rsidR="00AC6474" w:rsidRPr="00BB502B">
        <w:rPr>
          <w:szCs w:val="20"/>
          <w:lang w:eastAsia="en-US"/>
        </w:rPr>
        <w:t>.</w:t>
      </w:r>
    </w:p>
    <w:sectPr w:rsidR="00AC6474" w:rsidRPr="00105268" w:rsidSect="00F9417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B1D07" w14:textId="77777777" w:rsidR="00730040" w:rsidRDefault="00730040" w:rsidP="00292FA5">
      <w:r>
        <w:separator/>
      </w:r>
    </w:p>
  </w:endnote>
  <w:endnote w:type="continuationSeparator" w:id="0">
    <w:p w14:paraId="4F5453B3" w14:textId="77777777" w:rsidR="00730040" w:rsidRDefault="00730040" w:rsidP="0029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FFEA5" w14:textId="77777777" w:rsidR="00730040" w:rsidRDefault="00730040" w:rsidP="00292FA5">
      <w:r>
        <w:separator/>
      </w:r>
    </w:p>
  </w:footnote>
  <w:footnote w:type="continuationSeparator" w:id="0">
    <w:p w14:paraId="640B75CA" w14:textId="77777777" w:rsidR="00730040" w:rsidRDefault="00730040" w:rsidP="0029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4989801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17F0B606" w14:textId="41238E74" w:rsidR="004B6A1F" w:rsidRDefault="004B6A1F" w:rsidP="00DC35F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15AFE4FF" w14:textId="77777777" w:rsidR="004B6A1F" w:rsidRDefault="004B6A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972515198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243DC517" w14:textId="129A772C" w:rsidR="004B6A1F" w:rsidRDefault="004B6A1F" w:rsidP="00DC35F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A54217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111D1866" w14:textId="77777777" w:rsidR="004B6A1F" w:rsidRDefault="004B6A1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9B7B" w14:textId="54888FE0" w:rsidR="004B6A1F" w:rsidRPr="005E4823" w:rsidRDefault="004B6A1F" w:rsidP="005E4823">
    <w:pPr>
      <w:pStyle w:val="Antrats"/>
      <w:jc w:val="right"/>
      <w:rPr>
        <w:b/>
        <w:bCs/>
      </w:rPr>
    </w:pPr>
    <w:r w:rsidRPr="005E4823">
      <w:rPr>
        <w:b/>
        <w:bCs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4529424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0157C4CB" w14:textId="522AEA18" w:rsidR="004B6A1F" w:rsidRDefault="004B6A1F" w:rsidP="00DC35F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917E7E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1F255206" w14:textId="77777777" w:rsidR="004B6A1F" w:rsidRDefault="004B6A1F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25198" w14:textId="1FF0FF86" w:rsidR="004B6A1F" w:rsidRPr="005E4823" w:rsidRDefault="004B6A1F" w:rsidP="005E4823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C2C"/>
    <w:multiLevelType w:val="multilevel"/>
    <w:tmpl w:val="30521B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2" w15:restartNumberingAfterBreak="0">
    <w:nsid w:val="2340743E"/>
    <w:multiLevelType w:val="hybridMultilevel"/>
    <w:tmpl w:val="E6585B78"/>
    <w:lvl w:ilvl="0" w:tplc="7C38D0A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 w15:restartNumberingAfterBreak="0">
    <w:nsid w:val="3CA96085"/>
    <w:multiLevelType w:val="multilevel"/>
    <w:tmpl w:val="419A1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0F6224"/>
    <w:multiLevelType w:val="multilevel"/>
    <w:tmpl w:val="AF42E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</w:lvl>
    <w:lvl w:ilvl="1">
      <w:start w:val="1"/>
      <w:numFmt w:val="decimal"/>
      <w:lvlText w:val="%1.%2."/>
      <w:lvlJc w:val="left"/>
      <w:pPr>
        <w:ind w:left="2298" w:hanging="1305"/>
      </w:pPr>
    </w:lvl>
    <w:lvl w:ilvl="2">
      <w:start w:val="1"/>
      <w:numFmt w:val="decimal"/>
      <w:lvlText w:val="%1.%2.%3."/>
      <w:lvlJc w:val="left"/>
      <w:pPr>
        <w:ind w:left="3007" w:hanging="1305"/>
      </w:pPr>
    </w:lvl>
    <w:lvl w:ilvl="3">
      <w:start w:val="1"/>
      <w:numFmt w:val="decimal"/>
      <w:lvlText w:val="%1.%2.%3.%4."/>
      <w:lvlJc w:val="left"/>
      <w:pPr>
        <w:ind w:left="3858" w:hanging="1305"/>
      </w:pPr>
    </w:lvl>
    <w:lvl w:ilvl="4">
      <w:start w:val="1"/>
      <w:numFmt w:val="decimal"/>
      <w:lvlText w:val="%1.%2.%3.%4.%5."/>
      <w:lvlJc w:val="left"/>
      <w:pPr>
        <w:ind w:left="4709" w:hanging="1305"/>
      </w:pPr>
    </w:lvl>
    <w:lvl w:ilvl="5">
      <w:start w:val="1"/>
      <w:numFmt w:val="decimal"/>
      <w:lvlText w:val="%1.%2.%3.%4.%5.%6."/>
      <w:lvlJc w:val="left"/>
      <w:pPr>
        <w:ind w:left="5560" w:hanging="1305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53714D97"/>
    <w:multiLevelType w:val="multilevel"/>
    <w:tmpl w:val="9F305EB0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92B1D84"/>
    <w:multiLevelType w:val="hybridMultilevel"/>
    <w:tmpl w:val="A18AC4A4"/>
    <w:lvl w:ilvl="0" w:tplc="E39C8F22">
      <w:start w:val="2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61067EBB"/>
    <w:multiLevelType w:val="hybridMultilevel"/>
    <w:tmpl w:val="CB7CFD8E"/>
    <w:lvl w:ilvl="0" w:tplc="91D8B2C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8E"/>
    <w:rsid w:val="000002FC"/>
    <w:rsid w:val="00011528"/>
    <w:rsid w:val="00013F4D"/>
    <w:rsid w:val="00021D87"/>
    <w:rsid w:val="00026ED2"/>
    <w:rsid w:val="0003026D"/>
    <w:rsid w:val="0003154E"/>
    <w:rsid w:val="00032F07"/>
    <w:rsid w:val="00040173"/>
    <w:rsid w:val="000613D6"/>
    <w:rsid w:val="0006347B"/>
    <w:rsid w:val="00065EB9"/>
    <w:rsid w:val="000661E3"/>
    <w:rsid w:val="00075D4B"/>
    <w:rsid w:val="00076079"/>
    <w:rsid w:val="00087FBA"/>
    <w:rsid w:val="0009265E"/>
    <w:rsid w:val="00095DC1"/>
    <w:rsid w:val="00097EB2"/>
    <w:rsid w:val="000A204F"/>
    <w:rsid w:val="000A5693"/>
    <w:rsid w:val="000A6D22"/>
    <w:rsid w:val="000B3ED1"/>
    <w:rsid w:val="000E0121"/>
    <w:rsid w:val="000E3216"/>
    <w:rsid w:val="000E41DB"/>
    <w:rsid w:val="000F0EDF"/>
    <w:rsid w:val="000F202E"/>
    <w:rsid w:val="000F4010"/>
    <w:rsid w:val="001008E2"/>
    <w:rsid w:val="001034BF"/>
    <w:rsid w:val="00105268"/>
    <w:rsid w:val="00107074"/>
    <w:rsid w:val="00113310"/>
    <w:rsid w:val="001136B6"/>
    <w:rsid w:val="00114F62"/>
    <w:rsid w:val="00116169"/>
    <w:rsid w:val="0012023A"/>
    <w:rsid w:val="00121D58"/>
    <w:rsid w:val="00121EDF"/>
    <w:rsid w:val="00122B3F"/>
    <w:rsid w:val="001250AF"/>
    <w:rsid w:val="0012664B"/>
    <w:rsid w:val="001357BB"/>
    <w:rsid w:val="00150DE9"/>
    <w:rsid w:val="00151C8C"/>
    <w:rsid w:val="00152F09"/>
    <w:rsid w:val="00155A6D"/>
    <w:rsid w:val="00156592"/>
    <w:rsid w:val="0017769C"/>
    <w:rsid w:val="00177B81"/>
    <w:rsid w:val="00185E4B"/>
    <w:rsid w:val="001877C7"/>
    <w:rsid w:val="00192F2D"/>
    <w:rsid w:val="001A5C60"/>
    <w:rsid w:val="001A5E41"/>
    <w:rsid w:val="001A71E4"/>
    <w:rsid w:val="001B3D1E"/>
    <w:rsid w:val="001D2ED0"/>
    <w:rsid w:val="001D608A"/>
    <w:rsid w:val="001D748D"/>
    <w:rsid w:val="001E6655"/>
    <w:rsid w:val="001E6A83"/>
    <w:rsid w:val="001F3199"/>
    <w:rsid w:val="001F3717"/>
    <w:rsid w:val="0020085B"/>
    <w:rsid w:val="00207AF3"/>
    <w:rsid w:val="00216118"/>
    <w:rsid w:val="00221456"/>
    <w:rsid w:val="00222FA2"/>
    <w:rsid w:val="0022790D"/>
    <w:rsid w:val="00227C91"/>
    <w:rsid w:val="002307C4"/>
    <w:rsid w:val="00230C1D"/>
    <w:rsid w:val="00236D5E"/>
    <w:rsid w:val="00237656"/>
    <w:rsid w:val="00240A52"/>
    <w:rsid w:val="00245C55"/>
    <w:rsid w:val="0025657A"/>
    <w:rsid w:val="00265523"/>
    <w:rsid w:val="00277254"/>
    <w:rsid w:val="00277767"/>
    <w:rsid w:val="00292FA5"/>
    <w:rsid w:val="00297572"/>
    <w:rsid w:val="002A1E4C"/>
    <w:rsid w:val="002A6F9D"/>
    <w:rsid w:val="002B551B"/>
    <w:rsid w:val="002C1B3D"/>
    <w:rsid w:val="002C4463"/>
    <w:rsid w:val="002C5EE2"/>
    <w:rsid w:val="002D2995"/>
    <w:rsid w:val="002E0E1D"/>
    <w:rsid w:val="002E472E"/>
    <w:rsid w:val="002E4C75"/>
    <w:rsid w:val="002F03EE"/>
    <w:rsid w:val="002F43EE"/>
    <w:rsid w:val="002F76ED"/>
    <w:rsid w:val="00300B59"/>
    <w:rsid w:val="0030198C"/>
    <w:rsid w:val="00301B14"/>
    <w:rsid w:val="00305560"/>
    <w:rsid w:val="003174FA"/>
    <w:rsid w:val="00320C00"/>
    <w:rsid w:val="0032223A"/>
    <w:rsid w:val="00346977"/>
    <w:rsid w:val="003617A4"/>
    <w:rsid w:val="00361A50"/>
    <w:rsid w:val="00364553"/>
    <w:rsid w:val="0037134B"/>
    <w:rsid w:val="00380A8A"/>
    <w:rsid w:val="00384B09"/>
    <w:rsid w:val="00384E60"/>
    <w:rsid w:val="00385A5B"/>
    <w:rsid w:val="003A6128"/>
    <w:rsid w:val="003A6369"/>
    <w:rsid w:val="003B1082"/>
    <w:rsid w:val="003B38D2"/>
    <w:rsid w:val="003B4F7C"/>
    <w:rsid w:val="003B6F90"/>
    <w:rsid w:val="003C37F6"/>
    <w:rsid w:val="003D20ED"/>
    <w:rsid w:val="003D2F1E"/>
    <w:rsid w:val="003E2136"/>
    <w:rsid w:val="003E6036"/>
    <w:rsid w:val="00401BCD"/>
    <w:rsid w:val="0041296C"/>
    <w:rsid w:val="0041377B"/>
    <w:rsid w:val="004166FD"/>
    <w:rsid w:val="00427335"/>
    <w:rsid w:val="004278ED"/>
    <w:rsid w:val="00427E01"/>
    <w:rsid w:val="00432509"/>
    <w:rsid w:val="00434F78"/>
    <w:rsid w:val="0043693B"/>
    <w:rsid w:val="00440B9D"/>
    <w:rsid w:val="00445629"/>
    <w:rsid w:val="004538B7"/>
    <w:rsid w:val="00455796"/>
    <w:rsid w:val="004620A1"/>
    <w:rsid w:val="004626AF"/>
    <w:rsid w:val="00462758"/>
    <w:rsid w:val="00463625"/>
    <w:rsid w:val="00466D35"/>
    <w:rsid w:val="00466DA8"/>
    <w:rsid w:val="004679A6"/>
    <w:rsid w:val="00470943"/>
    <w:rsid w:val="004724E9"/>
    <w:rsid w:val="00492881"/>
    <w:rsid w:val="004A2BF6"/>
    <w:rsid w:val="004A35B6"/>
    <w:rsid w:val="004A556D"/>
    <w:rsid w:val="004B461E"/>
    <w:rsid w:val="004B4676"/>
    <w:rsid w:val="004B6A1F"/>
    <w:rsid w:val="004B75D0"/>
    <w:rsid w:val="004C1A38"/>
    <w:rsid w:val="004D4679"/>
    <w:rsid w:val="004D60FC"/>
    <w:rsid w:val="004D69F8"/>
    <w:rsid w:val="004E025F"/>
    <w:rsid w:val="004E2D08"/>
    <w:rsid w:val="004E6CF9"/>
    <w:rsid w:val="004E7F0C"/>
    <w:rsid w:val="004F1556"/>
    <w:rsid w:val="004F1878"/>
    <w:rsid w:val="004F2DE7"/>
    <w:rsid w:val="004F79FE"/>
    <w:rsid w:val="00504DEB"/>
    <w:rsid w:val="00514565"/>
    <w:rsid w:val="0051741B"/>
    <w:rsid w:val="00526F9D"/>
    <w:rsid w:val="0053444D"/>
    <w:rsid w:val="00534E5D"/>
    <w:rsid w:val="00535556"/>
    <w:rsid w:val="00542589"/>
    <w:rsid w:val="00542A3B"/>
    <w:rsid w:val="00542E1D"/>
    <w:rsid w:val="00546D65"/>
    <w:rsid w:val="00550370"/>
    <w:rsid w:val="00550B12"/>
    <w:rsid w:val="005553BA"/>
    <w:rsid w:val="00557104"/>
    <w:rsid w:val="00561371"/>
    <w:rsid w:val="00571EC4"/>
    <w:rsid w:val="00572EC5"/>
    <w:rsid w:val="00573CD3"/>
    <w:rsid w:val="0058111A"/>
    <w:rsid w:val="0058322B"/>
    <w:rsid w:val="00591E7E"/>
    <w:rsid w:val="005A1051"/>
    <w:rsid w:val="005B536E"/>
    <w:rsid w:val="005C349B"/>
    <w:rsid w:val="005D06BF"/>
    <w:rsid w:val="005D47BA"/>
    <w:rsid w:val="005E059D"/>
    <w:rsid w:val="005E28A3"/>
    <w:rsid w:val="005E32F9"/>
    <w:rsid w:val="005E4823"/>
    <w:rsid w:val="005F062E"/>
    <w:rsid w:val="005F5D3B"/>
    <w:rsid w:val="006100F4"/>
    <w:rsid w:val="006134B9"/>
    <w:rsid w:val="00617273"/>
    <w:rsid w:val="00641AC1"/>
    <w:rsid w:val="00647F6A"/>
    <w:rsid w:val="00650435"/>
    <w:rsid w:val="00653C42"/>
    <w:rsid w:val="0065597F"/>
    <w:rsid w:val="0066517E"/>
    <w:rsid w:val="00665724"/>
    <w:rsid w:val="00674094"/>
    <w:rsid w:val="00686BD0"/>
    <w:rsid w:val="00696FD0"/>
    <w:rsid w:val="006A1271"/>
    <w:rsid w:val="006A1D55"/>
    <w:rsid w:val="006A2FED"/>
    <w:rsid w:val="006A49FF"/>
    <w:rsid w:val="006B18FD"/>
    <w:rsid w:val="006B5963"/>
    <w:rsid w:val="006B6A77"/>
    <w:rsid w:val="006D141E"/>
    <w:rsid w:val="006D3025"/>
    <w:rsid w:val="006D5B6C"/>
    <w:rsid w:val="006E180B"/>
    <w:rsid w:val="006E3C78"/>
    <w:rsid w:val="006E760F"/>
    <w:rsid w:val="006F07AA"/>
    <w:rsid w:val="007106D8"/>
    <w:rsid w:val="00714A34"/>
    <w:rsid w:val="00717951"/>
    <w:rsid w:val="00730040"/>
    <w:rsid w:val="007373F6"/>
    <w:rsid w:val="00742D13"/>
    <w:rsid w:val="00744C67"/>
    <w:rsid w:val="0075359F"/>
    <w:rsid w:val="00754A68"/>
    <w:rsid w:val="0075702B"/>
    <w:rsid w:val="00771E8D"/>
    <w:rsid w:val="007773DF"/>
    <w:rsid w:val="00794499"/>
    <w:rsid w:val="00795E54"/>
    <w:rsid w:val="007A14DD"/>
    <w:rsid w:val="007A3918"/>
    <w:rsid w:val="007A6731"/>
    <w:rsid w:val="007B169D"/>
    <w:rsid w:val="007B6ECB"/>
    <w:rsid w:val="007E2974"/>
    <w:rsid w:val="00803301"/>
    <w:rsid w:val="008035C1"/>
    <w:rsid w:val="0080483C"/>
    <w:rsid w:val="008110D9"/>
    <w:rsid w:val="0083531C"/>
    <w:rsid w:val="00844882"/>
    <w:rsid w:val="00846E5F"/>
    <w:rsid w:val="00850949"/>
    <w:rsid w:val="008751D7"/>
    <w:rsid w:val="0087722B"/>
    <w:rsid w:val="008840B2"/>
    <w:rsid w:val="008859EE"/>
    <w:rsid w:val="00887B54"/>
    <w:rsid w:val="008934AA"/>
    <w:rsid w:val="0089524F"/>
    <w:rsid w:val="00895B41"/>
    <w:rsid w:val="008B5725"/>
    <w:rsid w:val="008B5DDD"/>
    <w:rsid w:val="008C255D"/>
    <w:rsid w:val="008E4B08"/>
    <w:rsid w:val="008F105B"/>
    <w:rsid w:val="008F192A"/>
    <w:rsid w:val="008F351C"/>
    <w:rsid w:val="009006FF"/>
    <w:rsid w:val="00902A18"/>
    <w:rsid w:val="009104AE"/>
    <w:rsid w:val="00917AF5"/>
    <w:rsid w:val="00917E7E"/>
    <w:rsid w:val="00923BF9"/>
    <w:rsid w:val="00924B18"/>
    <w:rsid w:val="009415E4"/>
    <w:rsid w:val="00941BA1"/>
    <w:rsid w:val="009555FE"/>
    <w:rsid w:val="00955F63"/>
    <w:rsid w:val="00963AF3"/>
    <w:rsid w:val="0096578F"/>
    <w:rsid w:val="009666F0"/>
    <w:rsid w:val="00966FB0"/>
    <w:rsid w:val="0096748E"/>
    <w:rsid w:val="0097559E"/>
    <w:rsid w:val="00976E94"/>
    <w:rsid w:val="0098154F"/>
    <w:rsid w:val="00981C0C"/>
    <w:rsid w:val="0098458F"/>
    <w:rsid w:val="00995D38"/>
    <w:rsid w:val="00996A7A"/>
    <w:rsid w:val="009A3D57"/>
    <w:rsid w:val="009B38BD"/>
    <w:rsid w:val="009C0734"/>
    <w:rsid w:val="009D0E17"/>
    <w:rsid w:val="009E2E46"/>
    <w:rsid w:val="009F0D29"/>
    <w:rsid w:val="009F115C"/>
    <w:rsid w:val="009F28A1"/>
    <w:rsid w:val="009F446F"/>
    <w:rsid w:val="00A15634"/>
    <w:rsid w:val="00A20985"/>
    <w:rsid w:val="00A24F27"/>
    <w:rsid w:val="00A255D3"/>
    <w:rsid w:val="00A30FCE"/>
    <w:rsid w:val="00A310D7"/>
    <w:rsid w:val="00A335BC"/>
    <w:rsid w:val="00A36581"/>
    <w:rsid w:val="00A405C3"/>
    <w:rsid w:val="00A42C2C"/>
    <w:rsid w:val="00A42CB1"/>
    <w:rsid w:val="00A42E61"/>
    <w:rsid w:val="00A47722"/>
    <w:rsid w:val="00A54217"/>
    <w:rsid w:val="00A612D6"/>
    <w:rsid w:val="00A6288E"/>
    <w:rsid w:val="00A80F45"/>
    <w:rsid w:val="00A9128F"/>
    <w:rsid w:val="00A91AA8"/>
    <w:rsid w:val="00A93F46"/>
    <w:rsid w:val="00A97404"/>
    <w:rsid w:val="00AB59CD"/>
    <w:rsid w:val="00AB660C"/>
    <w:rsid w:val="00AC6117"/>
    <w:rsid w:val="00AC6474"/>
    <w:rsid w:val="00AC6A56"/>
    <w:rsid w:val="00AD1A48"/>
    <w:rsid w:val="00AD1F71"/>
    <w:rsid w:val="00AF358D"/>
    <w:rsid w:val="00AF6FB1"/>
    <w:rsid w:val="00AF7223"/>
    <w:rsid w:val="00B03F43"/>
    <w:rsid w:val="00B03FD9"/>
    <w:rsid w:val="00B065D3"/>
    <w:rsid w:val="00B07F14"/>
    <w:rsid w:val="00B101B0"/>
    <w:rsid w:val="00B17992"/>
    <w:rsid w:val="00B23A6C"/>
    <w:rsid w:val="00B366C3"/>
    <w:rsid w:val="00B4626B"/>
    <w:rsid w:val="00B55D6B"/>
    <w:rsid w:val="00B56BEC"/>
    <w:rsid w:val="00B626E1"/>
    <w:rsid w:val="00B65199"/>
    <w:rsid w:val="00B6636C"/>
    <w:rsid w:val="00B71DB6"/>
    <w:rsid w:val="00B813CD"/>
    <w:rsid w:val="00B874C0"/>
    <w:rsid w:val="00B91FD5"/>
    <w:rsid w:val="00B93FE8"/>
    <w:rsid w:val="00BA0D60"/>
    <w:rsid w:val="00BA203E"/>
    <w:rsid w:val="00BA3200"/>
    <w:rsid w:val="00BA36BA"/>
    <w:rsid w:val="00BA4A49"/>
    <w:rsid w:val="00BA7381"/>
    <w:rsid w:val="00BB371D"/>
    <w:rsid w:val="00BB502B"/>
    <w:rsid w:val="00BB5E6B"/>
    <w:rsid w:val="00BC61C8"/>
    <w:rsid w:val="00BD4018"/>
    <w:rsid w:val="00BD670F"/>
    <w:rsid w:val="00BE546B"/>
    <w:rsid w:val="00BE7C56"/>
    <w:rsid w:val="00BF3746"/>
    <w:rsid w:val="00C0377A"/>
    <w:rsid w:val="00C040AE"/>
    <w:rsid w:val="00C12A9C"/>
    <w:rsid w:val="00C13AC2"/>
    <w:rsid w:val="00C17ECC"/>
    <w:rsid w:val="00C21260"/>
    <w:rsid w:val="00C22AC3"/>
    <w:rsid w:val="00C24D8F"/>
    <w:rsid w:val="00C257AF"/>
    <w:rsid w:val="00C27472"/>
    <w:rsid w:val="00C3546E"/>
    <w:rsid w:val="00C35843"/>
    <w:rsid w:val="00C358CD"/>
    <w:rsid w:val="00C4050E"/>
    <w:rsid w:val="00C507F2"/>
    <w:rsid w:val="00C6120C"/>
    <w:rsid w:val="00C666B4"/>
    <w:rsid w:val="00C73A0F"/>
    <w:rsid w:val="00C74A3A"/>
    <w:rsid w:val="00C802C8"/>
    <w:rsid w:val="00C828A8"/>
    <w:rsid w:val="00C852A6"/>
    <w:rsid w:val="00C9059F"/>
    <w:rsid w:val="00C91378"/>
    <w:rsid w:val="00C918EF"/>
    <w:rsid w:val="00C93E84"/>
    <w:rsid w:val="00C95A8D"/>
    <w:rsid w:val="00CA71E8"/>
    <w:rsid w:val="00CB642F"/>
    <w:rsid w:val="00CB761B"/>
    <w:rsid w:val="00CD46A3"/>
    <w:rsid w:val="00CD5564"/>
    <w:rsid w:val="00CD6A7E"/>
    <w:rsid w:val="00CF4132"/>
    <w:rsid w:val="00CF4619"/>
    <w:rsid w:val="00D0723D"/>
    <w:rsid w:val="00D11BB1"/>
    <w:rsid w:val="00D134DC"/>
    <w:rsid w:val="00D15363"/>
    <w:rsid w:val="00D15EC6"/>
    <w:rsid w:val="00D223FB"/>
    <w:rsid w:val="00D22FCC"/>
    <w:rsid w:val="00D33478"/>
    <w:rsid w:val="00D34670"/>
    <w:rsid w:val="00D43924"/>
    <w:rsid w:val="00D45A0F"/>
    <w:rsid w:val="00D60B0A"/>
    <w:rsid w:val="00D73841"/>
    <w:rsid w:val="00D74059"/>
    <w:rsid w:val="00D94EA1"/>
    <w:rsid w:val="00DA011B"/>
    <w:rsid w:val="00DA040E"/>
    <w:rsid w:val="00DB06EE"/>
    <w:rsid w:val="00DB12D4"/>
    <w:rsid w:val="00DB46A3"/>
    <w:rsid w:val="00DB6F4B"/>
    <w:rsid w:val="00DC0CCA"/>
    <w:rsid w:val="00DC1462"/>
    <w:rsid w:val="00DC2A98"/>
    <w:rsid w:val="00DC35F2"/>
    <w:rsid w:val="00DD5E61"/>
    <w:rsid w:val="00DD60EB"/>
    <w:rsid w:val="00DF056C"/>
    <w:rsid w:val="00DF433D"/>
    <w:rsid w:val="00E10962"/>
    <w:rsid w:val="00E10CF6"/>
    <w:rsid w:val="00E12881"/>
    <w:rsid w:val="00E14EF8"/>
    <w:rsid w:val="00E20E80"/>
    <w:rsid w:val="00E22DA9"/>
    <w:rsid w:val="00E2489B"/>
    <w:rsid w:val="00E25D52"/>
    <w:rsid w:val="00E26F5F"/>
    <w:rsid w:val="00E27033"/>
    <w:rsid w:val="00E30058"/>
    <w:rsid w:val="00E33E6D"/>
    <w:rsid w:val="00E3425B"/>
    <w:rsid w:val="00E347F2"/>
    <w:rsid w:val="00E37C5C"/>
    <w:rsid w:val="00E4092C"/>
    <w:rsid w:val="00E40BBD"/>
    <w:rsid w:val="00E535E7"/>
    <w:rsid w:val="00E637EF"/>
    <w:rsid w:val="00E65321"/>
    <w:rsid w:val="00E730DD"/>
    <w:rsid w:val="00E73932"/>
    <w:rsid w:val="00E8517C"/>
    <w:rsid w:val="00E937C6"/>
    <w:rsid w:val="00E95C75"/>
    <w:rsid w:val="00E97B3D"/>
    <w:rsid w:val="00EA1D3C"/>
    <w:rsid w:val="00EA35D5"/>
    <w:rsid w:val="00EA68F4"/>
    <w:rsid w:val="00EB0723"/>
    <w:rsid w:val="00EB0A08"/>
    <w:rsid w:val="00EB3B92"/>
    <w:rsid w:val="00EB3F0D"/>
    <w:rsid w:val="00EC04FA"/>
    <w:rsid w:val="00EC2914"/>
    <w:rsid w:val="00EC4C96"/>
    <w:rsid w:val="00EE14E5"/>
    <w:rsid w:val="00EE1BB7"/>
    <w:rsid w:val="00EF2B88"/>
    <w:rsid w:val="00F157C2"/>
    <w:rsid w:val="00F2324D"/>
    <w:rsid w:val="00F27E2B"/>
    <w:rsid w:val="00F36BC5"/>
    <w:rsid w:val="00F406C1"/>
    <w:rsid w:val="00F55907"/>
    <w:rsid w:val="00F613B6"/>
    <w:rsid w:val="00F65F41"/>
    <w:rsid w:val="00F754A6"/>
    <w:rsid w:val="00F8656C"/>
    <w:rsid w:val="00F9417A"/>
    <w:rsid w:val="00F95DE4"/>
    <w:rsid w:val="00FA3559"/>
    <w:rsid w:val="00FA4C27"/>
    <w:rsid w:val="00FA4F12"/>
    <w:rsid w:val="00FA6B1E"/>
    <w:rsid w:val="00FA7101"/>
    <w:rsid w:val="00FB4AF2"/>
    <w:rsid w:val="00FB63AB"/>
    <w:rsid w:val="00FB6DFC"/>
    <w:rsid w:val="00FC45CF"/>
    <w:rsid w:val="00FE06BD"/>
    <w:rsid w:val="00FE6B59"/>
    <w:rsid w:val="00FE77F0"/>
    <w:rsid w:val="00FF03F0"/>
    <w:rsid w:val="00FF29AB"/>
    <w:rsid w:val="00FF3651"/>
    <w:rsid w:val="00FF5345"/>
    <w:rsid w:val="00FF5E9C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61643"/>
  <w15:docId w15:val="{0B66C62D-3DE3-499C-A9FF-6B6BD0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3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8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5A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5A5B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2F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2FA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2F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2FA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semiHidden/>
    <w:unhideWhenUsed/>
    <w:rsid w:val="005E4823"/>
  </w:style>
  <w:style w:type="character" w:styleId="Komentaronuoroda">
    <w:name w:val="annotation reference"/>
    <w:basedOn w:val="Numatytasispastraiposriftas"/>
    <w:uiPriority w:val="99"/>
    <w:semiHidden/>
    <w:unhideWhenUsed/>
    <w:rsid w:val="00F40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406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06C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0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06C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89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2F8F-F8C3-49BA-ADE4-043D1700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1</Words>
  <Characters>2629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sungaila</dc:creator>
  <cp:lastModifiedBy>Viktorija Karčiauskienė</cp:lastModifiedBy>
  <cp:revision>4</cp:revision>
  <cp:lastPrinted>2024-11-21T07:59:00Z</cp:lastPrinted>
  <dcterms:created xsi:type="dcterms:W3CDTF">2024-12-05T12:17:00Z</dcterms:created>
  <dcterms:modified xsi:type="dcterms:W3CDTF">2024-12-06T06:56:00Z</dcterms:modified>
</cp:coreProperties>
</file>